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0DC9B819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5735D971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D30B85">
        <w:rPr>
          <w:rStyle w:val="Strong"/>
          <w:rFonts w:asciiTheme="minorHAnsi" w:hAnsiTheme="minorHAnsi" w:cstheme="minorHAnsi"/>
          <w:lang w:val="en-US"/>
        </w:rPr>
        <w:t>31</w:t>
      </w:r>
      <w:r w:rsidR="00D30B85" w:rsidRPr="00D30B85">
        <w:rPr>
          <w:rStyle w:val="Strong"/>
          <w:rFonts w:asciiTheme="minorHAnsi" w:hAnsiTheme="minorHAnsi" w:cstheme="minorHAnsi"/>
          <w:vertAlign w:val="superscript"/>
          <w:lang w:val="en-US"/>
        </w:rPr>
        <w:t>st</w:t>
      </w:r>
      <w:r w:rsidR="00D30B85">
        <w:rPr>
          <w:rStyle w:val="Strong"/>
          <w:rFonts w:asciiTheme="minorHAnsi" w:hAnsiTheme="minorHAnsi" w:cstheme="minorHAnsi"/>
          <w:lang w:val="en-US"/>
        </w:rPr>
        <w:t xml:space="preserve"> August</w:t>
      </w:r>
      <w:r w:rsidR="00594492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0913FD4C" w14:textId="58C16A12" w:rsidR="00E36D50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082BD6">
        <w:rPr>
          <w:rFonts w:asciiTheme="minorHAnsi" w:hAnsiTheme="minorHAnsi" w:cstheme="minorHAnsi"/>
          <w:sz w:val="24"/>
          <w:szCs w:val="24"/>
        </w:rPr>
        <w:t xml:space="preserve"> </w:t>
      </w:r>
      <w:r w:rsidR="00A36BC8">
        <w:rPr>
          <w:rFonts w:asciiTheme="minorHAnsi" w:hAnsiTheme="minorHAnsi" w:cstheme="minorHAnsi"/>
          <w:sz w:val="24"/>
          <w:szCs w:val="24"/>
        </w:rPr>
        <w:t>Ian Kearsey</w:t>
      </w:r>
      <w:r w:rsidR="00594492">
        <w:rPr>
          <w:rFonts w:asciiTheme="minorHAnsi" w:hAnsiTheme="minorHAnsi" w:cstheme="minorHAnsi"/>
          <w:sz w:val="24"/>
          <w:szCs w:val="24"/>
        </w:rPr>
        <w:t>,</w:t>
      </w:r>
      <w:r w:rsidR="003F4574">
        <w:rPr>
          <w:rFonts w:asciiTheme="minorHAnsi" w:hAnsiTheme="minorHAnsi" w:cstheme="minorHAnsi"/>
          <w:sz w:val="24"/>
          <w:szCs w:val="24"/>
        </w:rPr>
        <w:t xml:space="preserve"> Jenny Jefferies (Committee Chairman)</w:t>
      </w:r>
      <w:r w:rsidR="00A22DAB">
        <w:rPr>
          <w:rFonts w:asciiTheme="minorHAnsi" w:hAnsiTheme="minorHAnsi" w:cstheme="minorHAnsi"/>
          <w:sz w:val="24"/>
          <w:szCs w:val="24"/>
        </w:rPr>
        <w:t xml:space="preserve">, </w:t>
      </w:r>
      <w:r w:rsidR="00267878">
        <w:rPr>
          <w:rFonts w:asciiTheme="minorHAnsi" w:hAnsiTheme="minorHAnsi" w:cstheme="minorHAnsi"/>
          <w:sz w:val="24"/>
          <w:szCs w:val="24"/>
        </w:rPr>
        <w:t>Chris Rawlings</w:t>
      </w:r>
      <w:r w:rsidR="003E251D">
        <w:rPr>
          <w:rFonts w:asciiTheme="minorHAnsi" w:hAnsiTheme="minorHAnsi" w:cstheme="minorHAnsi"/>
          <w:sz w:val="24"/>
          <w:szCs w:val="24"/>
        </w:rPr>
        <w:t xml:space="preserve"> (Committee Vice Chair)</w:t>
      </w:r>
      <w:r w:rsidR="00267878">
        <w:rPr>
          <w:rFonts w:asciiTheme="minorHAnsi" w:hAnsiTheme="minorHAnsi" w:cstheme="minorHAnsi"/>
          <w:sz w:val="24"/>
          <w:szCs w:val="24"/>
        </w:rPr>
        <w:t xml:space="preserve">, </w:t>
      </w:r>
      <w:r w:rsidR="00A22DAB">
        <w:rPr>
          <w:rFonts w:asciiTheme="minorHAnsi" w:hAnsiTheme="minorHAnsi" w:cstheme="minorHAnsi"/>
          <w:sz w:val="24"/>
          <w:szCs w:val="24"/>
        </w:rPr>
        <w:t>Chay For</w:t>
      </w:r>
      <w:r w:rsidR="00267878">
        <w:rPr>
          <w:rFonts w:asciiTheme="minorHAnsi" w:hAnsiTheme="minorHAnsi" w:cstheme="minorHAnsi"/>
          <w:sz w:val="24"/>
          <w:szCs w:val="24"/>
        </w:rPr>
        <w:t>d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5F4CCD">
        <w:rPr>
          <w:rFonts w:asciiTheme="minorHAnsi" w:hAnsiTheme="minorHAnsi" w:cstheme="minorHAnsi"/>
          <w:sz w:val="24"/>
          <w:szCs w:val="24"/>
        </w:rPr>
        <w:t xml:space="preserve"> </w:t>
      </w:r>
      <w:r w:rsidR="0009086C">
        <w:rPr>
          <w:rFonts w:asciiTheme="minorHAnsi" w:hAnsiTheme="minorHAnsi" w:cstheme="minorHAnsi"/>
          <w:sz w:val="24"/>
          <w:szCs w:val="24"/>
        </w:rPr>
        <w:t xml:space="preserve">Clerk Wilkinson, Clerk. </w:t>
      </w:r>
      <w:r w:rsidR="00DA2A1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C4F27E4" w14:textId="77777777" w:rsidR="00267878" w:rsidRPr="005B0B8A" w:rsidRDefault="0026787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987ED02" w14:textId="1161F6BB" w:rsidR="00FA2512" w:rsidRDefault="00E36D50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E36D50">
        <w:rPr>
          <w:rFonts w:asciiTheme="minorHAnsi" w:hAnsiTheme="minorHAnsi" w:cstheme="minorHAnsi"/>
          <w:b/>
          <w:bCs/>
          <w:sz w:val="28"/>
          <w:szCs w:val="28"/>
        </w:rPr>
        <w:t xml:space="preserve">Public Recess.  </w:t>
      </w:r>
      <w:r w:rsidR="00267878">
        <w:rPr>
          <w:rFonts w:asciiTheme="minorHAnsi" w:hAnsiTheme="minorHAnsi" w:cstheme="minorHAnsi"/>
          <w:sz w:val="24"/>
          <w:szCs w:val="24"/>
        </w:rPr>
        <w:t>No public</w:t>
      </w:r>
    </w:p>
    <w:p w14:paraId="3C11976D" w14:textId="0F177D9D" w:rsidR="00F73A48" w:rsidRDefault="00F73A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78CFCAD3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</w:t>
      </w:r>
      <w:r w:rsidR="00ED71F0">
        <w:rPr>
          <w:b/>
          <w:bCs/>
          <w:sz w:val="28"/>
          <w:szCs w:val="28"/>
        </w:rPr>
        <w:t>3</w:t>
      </w:r>
      <w:r w:rsidRPr="00CD7679">
        <w:rPr>
          <w:b/>
          <w:bCs/>
          <w:sz w:val="28"/>
          <w:szCs w:val="28"/>
        </w:rPr>
        <w:t>/</w:t>
      </w:r>
      <w:r w:rsidR="00267878">
        <w:rPr>
          <w:b/>
          <w:bCs/>
          <w:sz w:val="28"/>
          <w:szCs w:val="28"/>
        </w:rPr>
        <w:t>44.</w:t>
      </w:r>
      <w:r w:rsidRPr="00CD7679">
        <w:rPr>
          <w:b/>
          <w:bCs/>
          <w:sz w:val="28"/>
          <w:szCs w:val="28"/>
        </w:rPr>
        <w:t xml:space="preserve"> Approval of apologies given</w:t>
      </w:r>
      <w:r w:rsidR="00E76B48">
        <w:rPr>
          <w:b/>
          <w:bCs/>
          <w:sz w:val="28"/>
          <w:szCs w:val="28"/>
        </w:rPr>
        <w:t xml:space="preserve">. </w:t>
      </w:r>
    </w:p>
    <w:p w14:paraId="4C4ECA8D" w14:textId="6049EB81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C156F7">
        <w:rPr>
          <w:rFonts w:asciiTheme="minorHAnsi" w:hAnsiTheme="minorHAnsi" w:cstheme="minorHAnsi"/>
          <w:sz w:val="24"/>
          <w:szCs w:val="24"/>
        </w:rPr>
        <w:t xml:space="preserve">Cllr </w:t>
      </w:r>
      <w:r w:rsidR="00267878">
        <w:rPr>
          <w:rFonts w:asciiTheme="minorHAnsi" w:hAnsiTheme="minorHAnsi" w:cstheme="minorHAnsi"/>
          <w:sz w:val="24"/>
          <w:szCs w:val="24"/>
        </w:rPr>
        <w:t>Barn</w:t>
      </w:r>
      <w:r w:rsidR="004667BB">
        <w:rPr>
          <w:rFonts w:asciiTheme="minorHAnsi" w:hAnsiTheme="minorHAnsi" w:cstheme="minorHAnsi"/>
          <w:sz w:val="24"/>
          <w:szCs w:val="24"/>
        </w:rPr>
        <w:t>e</w:t>
      </w:r>
      <w:r w:rsidR="00267878">
        <w:rPr>
          <w:rFonts w:asciiTheme="minorHAnsi" w:hAnsiTheme="minorHAnsi" w:cstheme="minorHAnsi"/>
          <w:sz w:val="24"/>
          <w:szCs w:val="24"/>
        </w:rPr>
        <w:t>s</w:t>
      </w:r>
      <w:r w:rsidR="004667BB">
        <w:rPr>
          <w:rFonts w:asciiTheme="minorHAnsi" w:hAnsiTheme="minorHAnsi" w:cstheme="minorHAnsi"/>
          <w:sz w:val="24"/>
          <w:szCs w:val="24"/>
        </w:rPr>
        <w:t xml:space="preserve"> has a family commitment.  Cllr Whitehead as been on a council course all day.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F54029">
        <w:rPr>
          <w:rFonts w:asciiTheme="minorHAnsi" w:hAnsiTheme="minorHAnsi" w:cstheme="minorHAnsi"/>
          <w:sz w:val="24"/>
          <w:szCs w:val="24"/>
        </w:rPr>
        <w:t>None</w:t>
      </w:r>
    </w:p>
    <w:p w14:paraId="4251E74A" w14:textId="0C52E70A" w:rsidR="00AB34EE" w:rsidRPr="00621130" w:rsidRDefault="00AB34EE" w:rsidP="00AB34EE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 xml:space="preserve">apologies give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75D8E12C" w14:textId="483B71F1" w:rsidR="00FA3E17" w:rsidRDefault="008D7272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ED71F0">
        <w:rPr>
          <w:rFonts w:asciiTheme="minorHAnsi" w:hAnsiTheme="minorHAnsi" w:cstheme="minorHAnsi"/>
          <w:b/>
          <w:sz w:val="28"/>
          <w:szCs w:val="28"/>
        </w:rPr>
        <w:t>3/</w:t>
      </w:r>
      <w:r w:rsidR="004667BB">
        <w:rPr>
          <w:rFonts w:asciiTheme="minorHAnsi" w:hAnsiTheme="minorHAnsi" w:cstheme="minorHAnsi"/>
          <w:b/>
          <w:sz w:val="28"/>
          <w:szCs w:val="28"/>
        </w:rPr>
        <w:t>45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6341F9D3" w14:textId="77777777" w:rsidR="00705FCC" w:rsidRPr="00705FCC" w:rsidRDefault="00705FCC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143ED" w14:textId="5F73CF85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14093E">
        <w:rPr>
          <w:rFonts w:asciiTheme="minorHAnsi" w:hAnsiTheme="minorHAnsi" w:cstheme="minorHAnsi"/>
          <w:b/>
          <w:sz w:val="28"/>
          <w:szCs w:val="28"/>
        </w:rPr>
        <w:t>46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8D5859">
        <w:rPr>
          <w:rFonts w:asciiTheme="minorHAnsi" w:hAnsiTheme="minorHAnsi" w:cstheme="minorHAnsi"/>
          <w:b/>
          <w:sz w:val="28"/>
          <w:szCs w:val="28"/>
        </w:rPr>
        <w:t>27</w:t>
      </w:r>
      <w:r w:rsidR="008D5859" w:rsidRPr="008D5859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8D5859">
        <w:rPr>
          <w:rFonts w:asciiTheme="minorHAnsi" w:hAnsiTheme="minorHAnsi" w:cstheme="minorHAnsi"/>
          <w:b/>
          <w:sz w:val="28"/>
          <w:szCs w:val="28"/>
        </w:rPr>
        <w:t xml:space="preserve"> July</w:t>
      </w:r>
      <w:r w:rsidR="00ED71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E2773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2E03C" w14:textId="4C18A009" w:rsidR="005006C5" w:rsidRDefault="005006C5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4E27E972" w14:textId="5BEADCE3" w:rsidR="00AE3342" w:rsidRDefault="008841DF" w:rsidP="00AE3342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14093E">
        <w:rPr>
          <w:rFonts w:asciiTheme="minorHAnsi" w:hAnsiTheme="minorHAnsi" w:cstheme="minorHAnsi"/>
          <w:b/>
          <w:sz w:val="28"/>
          <w:szCs w:val="28"/>
        </w:rPr>
        <w:t>47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12B322CE" w14:textId="77777777" w:rsidR="0014093E" w:rsidRDefault="0014093E" w:rsidP="005B0B8A">
      <w:pPr>
        <w:tabs>
          <w:tab w:val="left" w:pos="2808"/>
        </w:tabs>
        <w:rPr>
          <w:rFonts w:asciiTheme="minorHAnsi" w:hAnsiTheme="minorHAnsi" w:cstheme="minorHAnsi"/>
          <w:b/>
          <w:iCs/>
          <w:sz w:val="28"/>
          <w:szCs w:val="28"/>
        </w:rPr>
      </w:pPr>
    </w:p>
    <w:p w14:paraId="4EB11655" w14:textId="77777777" w:rsidR="0014093E" w:rsidRDefault="0014093E" w:rsidP="0014093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7AB2AA12" w14:textId="77777777" w:rsidR="0014093E" w:rsidRPr="00645BDC" w:rsidRDefault="0014093E" w:rsidP="0014093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9F8E78C" w14:textId="77777777" w:rsidR="008F1950" w:rsidRDefault="008F1950" w:rsidP="008F1950">
      <w:pPr>
        <w:rPr>
          <w:sz w:val="24"/>
          <w:szCs w:val="24"/>
        </w:rPr>
      </w:pPr>
      <w:r>
        <w:rPr>
          <w:sz w:val="24"/>
          <w:szCs w:val="24"/>
        </w:rPr>
        <w:t xml:space="preserve">Clerk 22/77. Ask SBC if there are any S106 or CIL funds due to arrive.  Clerk to ask Ward Cllrs to follow this up.  Now only </w:t>
      </w:r>
      <w:r w:rsidRPr="008F1950">
        <w:rPr>
          <w:sz w:val="24"/>
          <w:szCs w:val="24"/>
        </w:rPr>
        <w:t>CIL</w:t>
      </w:r>
      <w:r>
        <w:rPr>
          <w:sz w:val="24"/>
          <w:szCs w:val="24"/>
        </w:rPr>
        <w:t xml:space="preserve"> to action.</w:t>
      </w:r>
    </w:p>
    <w:p w14:paraId="2D9D4811" w14:textId="79A715B6" w:rsidR="008D5859" w:rsidRPr="008F1950" w:rsidRDefault="0014093E" w:rsidP="008F1950">
      <w:pPr>
        <w:rPr>
          <w:sz w:val="24"/>
          <w:szCs w:val="24"/>
        </w:rPr>
      </w:pPr>
      <w:r w:rsidRPr="008D5859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34. Update approved TOR.</w:t>
      </w:r>
      <w:r w:rsidR="008D5859" w:rsidRPr="008D5859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1F7A0CDB" w14:textId="1CD5BE25" w:rsidR="0014093E" w:rsidRPr="008D5859" w:rsidRDefault="0014093E" w:rsidP="0014093E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 w:rsidRPr="008D5859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35. Reply to SBC with committee planning comments</w:t>
      </w:r>
      <w:r w:rsidR="008D5859" w:rsidRPr="008D5859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284BEEF9" w14:textId="4D854580" w:rsidR="0014093E" w:rsidRPr="008D5859" w:rsidRDefault="0014093E" w:rsidP="0014093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8D5859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39. Respond to Ward Cllr Elliott with final document for 20mph proposals and publish the list on the PC’s website.</w:t>
      </w:r>
      <w:r w:rsidR="008D5859" w:rsidRPr="008D5859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041B8FE4" w14:textId="1302229D" w:rsidR="0014093E" w:rsidRPr="00265485" w:rsidRDefault="0014093E" w:rsidP="0014093E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 w:rsidRPr="0026548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lastRenderedPageBreak/>
        <w:t>Clerk  23/40. Respond to Ward Cllr Elliott with final list of dropped kerb requirements and roundabout improvements.</w:t>
      </w:r>
      <w:r w:rsidR="00265485" w:rsidRPr="0026548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306BD19B" w14:textId="6F2688ED" w:rsidR="0014093E" w:rsidRDefault="0014093E" w:rsidP="0014093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26548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40. Add item for August 24 for the next round of kerb improvements.</w:t>
      </w:r>
      <w:r w:rsidR="00265485" w:rsidRPr="0026548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57B17A63" w14:textId="2E6FD73D" w:rsidR="0014093E" w:rsidRDefault="0014093E" w:rsidP="0026548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41. Engage with contractor ref layby work to get extra information needed before approving the work.</w:t>
      </w:r>
      <w:r w:rsidR="00265485">
        <w:rPr>
          <w:rFonts w:asciiTheme="minorHAnsi" w:hAnsiTheme="minorHAnsi" w:cstheme="minorHAnsi"/>
          <w:bCs/>
          <w:iCs/>
          <w:sz w:val="24"/>
          <w:szCs w:val="24"/>
        </w:rPr>
        <w:t xml:space="preserve"> PENDING. SATISFACTORY SO FAR.</w:t>
      </w:r>
    </w:p>
    <w:p w14:paraId="19D785A4" w14:textId="77777777" w:rsidR="008F546C" w:rsidRPr="00265485" w:rsidRDefault="008F546C" w:rsidP="0026548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97D278A" w14:textId="77777777" w:rsidR="008F546C" w:rsidRDefault="009E4C7B" w:rsidP="005B0B8A">
      <w:pPr>
        <w:tabs>
          <w:tab w:val="left" w:pos="2808"/>
        </w:tabs>
        <w:rPr>
          <w:rFonts w:asciiTheme="minorHAnsi" w:hAnsiTheme="minorHAnsi" w:cstheme="minorHAnsi"/>
          <w:b/>
          <w:sz w:val="28"/>
          <w:szCs w:val="28"/>
        </w:rPr>
      </w:pPr>
      <w:r w:rsidRPr="007232A9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</w:t>
      </w:r>
      <w:r w:rsidR="00FA2512" w:rsidRPr="007232A9">
        <w:rPr>
          <w:rFonts w:asciiTheme="minorHAnsi" w:hAnsiTheme="minorHAnsi" w:cstheme="minorHAnsi"/>
          <w:b/>
          <w:sz w:val="28"/>
          <w:szCs w:val="28"/>
        </w:rPr>
        <w:t>/</w:t>
      </w:r>
      <w:r w:rsidR="008F546C">
        <w:rPr>
          <w:rFonts w:asciiTheme="minorHAnsi" w:hAnsiTheme="minorHAnsi" w:cstheme="minorHAnsi"/>
          <w:b/>
          <w:sz w:val="28"/>
          <w:szCs w:val="28"/>
        </w:rPr>
        <w:t>48</w:t>
      </w:r>
      <w:r w:rsidR="003E036A" w:rsidRPr="007232A9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7232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546C" w:rsidRPr="008F546C">
        <w:rPr>
          <w:rFonts w:asciiTheme="minorHAnsi" w:hAnsiTheme="minorHAnsi" w:cstheme="minorHAnsi"/>
          <w:bCs/>
          <w:sz w:val="24"/>
          <w:szCs w:val="24"/>
        </w:rPr>
        <w:t>There were no planning applications to vote on.</w:t>
      </w:r>
    </w:p>
    <w:p w14:paraId="40CA9E4C" w14:textId="50E30AFF" w:rsidR="00AB4D04" w:rsidRPr="00421B6F" w:rsidRDefault="003A1B2F" w:rsidP="00B356E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275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7131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8F546C">
        <w:rPr>
          <w:rFonts w:asciiTheme="minorHAnsi" w:hAnsiTheme="minorHAnsi" w:cstheme="minorHAnsi"/>
          <w:b/>
          <w:bCs/>
          <w:sz w:val="28"/>
          <w:szCs w:val="28"/>
        </w:rPr>
        <w:t>49</w:t>
      </w:r>
      <w:r w:rsidR="00D82C2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30284" w:rsidRPr="008E1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07A31" w:rsidRPr="008E137B">
        <w:rPr>
          <w:rFonts w:asciiTheme="minorHAnsi" w:hAnsiTheme="minorHAnsi" w:cstheme="minorHAnsi"/>
          <w:b/>
          <w:bCs/>
          <w:sz w:val="28"/>
          <w:szCs w:val="28"/>
        </w:rPr>
        <w:t>PLANNING</w:t>
      </w:r>
      <w:r w:rsidR="00F14865" w:rsidRPr="008E137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14865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Discussion &amp; vote on any planning applications received from Swindon Borough Council after the agenda is published.</w:t>
      </w:r>
      <w:r w:rsidR="0001124B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3F8B" w:rsidRPr="00192909">
        <w:rPr>
          <w:rFonts w:asciiTheme="minorHAnsi" w:hAnsiTheme="minorHAnsi" w:cstheme="minorHAnsi"/>
          <w:sz w:val="24"/>
          <w:szCs w:val="24"/>
        </w:rPr>
        <w:t xml:space="preserve"> </w:t>
      </w:r>
      <w:r w:rsidR="00AB4D04">
        <w:rPr>
          <w:rFonts w:asciiTheme="minorHAnsi" w:hAnsiTheme="minorHAnsi" w:cstheme="minorHAnsi"/>
          <w:sz w:val="24"/>
          <w:szCs w:val="24"/>
        </w:rPr>
        <w:t xml:space="preserve"> None</w:t>
      </w:r>
    </w:p>
    <w:p w14:paraId="6192E907" w14:textId="28A32977" w:rsidR="00156893" w:rsidRDefault="00A772F7" w:rsidP="00B356E1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F63E2B">
        <w:rPr>
          <w:rFonts w:asciiTheme="minorHAnsi" w:hAnsiTheme="minorHAnsi" w:cstheme="minorHAnsi"/>
          <w:b/>
          <w:sz w:val="28"/>
          <w:szCs w:val="28"/>
        </w:rPr>
        <w:t>3/</w:t>
      </w:r>
      <w:r w:rsidR="00A72F53">
        <w:rPr>
          <w:rFonts w:asciiTheme="minorHAnsi" w:hAnsiTheme="minorHAnsi" w:cstheme="minorHAnsi"/>
          <w:b/>
          <w:sz w:val="28"/>
          <w:szCs w:val="28"/>
        </w:rPr>
        <w:t>50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2F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425E4">
        <w:rPr>
          <w:rFonts w:asciiTheme="minorHAnsi" w:hAnsiTheme="minorHAnsi" w:cstheme="minorHAnsi"/>
          <w:bCs/>
          <w:sz w:val="24"/>
          <w:szCs w:val="24"/>
        </w:rPr>
        <w:t>Cllr</w:t>
      </w:r>
      <w:r w:rsidR="00A32F3E" w:rsidRPr="00A32F3E">
        <w:rPr>
          <w:rFonts w:asciiTheme="minorHAnsi" w:hAnsiTheme="minorHAnsi" w:cstheme="minorHAnsi"/>
          <w:bCs/>
          <w:sz w:val="24"/>
          <w:szCs w:val="24"/>
        </w:rPr>
        <w:t xml:space="preserve"> Kearsey reporting.</w:t>
      </w:r>
    </w:p>
    <w:p w14:paraId="70DDD4CE" w14:textId="702F7CD2" w:rsidR="00A72F53" w:rsidRDefault="00A72F53" w:rsidP="00B356E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lerk has submitted the grant request for funds to cover the remainder of the work.</w:t>
      </w:r>
    </w:p>
    <w:p w14:paraId="28C220CD" w14:textId="33707B19" w:rsidR="00806CA0" w:rsidRPr="00806CA0" w:rsidRDefault="00806CA0" w:rsidP="00B356E1">
      <w:pPr>
        <w:tabs>
          <w:tab w:val="left" w:pos="426"/>
        </w:tabs>
        <w:rPr>
          <w:rStyle w:val="Strong"/>
          <w:sz w:val="28"/>
          <w:szCs w:val="28"/>
        </w:rPr>
      </w:pPr>
      <w:r w:rsidRPr="00806CA0">
        <w:rPr>
          <w:rStyle w:val="Strong"/>
          <w:sz w:val="28"/>
          <w:szCs w:val="28"/>
        </w:rPr>
        <w:t>23/</w:t>
      </w:r>
      <w:r w:rsidR="00A72F53">
        <w:rPr>
          <w:rStyle w:val="Strong"/>
          <w:sz w:val="28"/>
          <w:szCs w:val="28"/>
        </w:rPr>
        <w:t>51</w:t>
      </w:r>
      <w:r w:rsidRPr="00806CA0">
        <w:rPr>
          <w:rStyle w:val="Strong"/>
          <w:sz w:val="28"/>
          <w:szCs w:val="28"/>
        </w:rPr>
        <w:t xml:space="preserve">. Rec ground hall and grounds improvement update. </w:t>
      </w:r>
    </w:p>
    <w:p w14:paraId="446DF74B" w14:textId="331032F8" w:rsidR="00BE0B08" w:rsidRPr="00EF44B6" w:rsidRDefault="00E52BDD" w:rsidP="00BE0B08">
      <w:pPr>
        <w:rPr>
          <w:sz w:val="24"/>
          <w:szCs w:val="24"/>
        </w:rPr>
      </w:pPr>
      <w:r w:rsidRPr="00EF44B6">
        <w:rPr>
          <w:sz w:val="24"/>
          <w:szCs w:val="24"/>
        </w:rPr>
        <w:t xml:space="preserve">A meeting has been arranged for </w:t>
      </w:r>
      <w:r w:rsidR="00EF44B6" w:rsidRPr="00EF44B6">
        <w:rPr>
          <w:sz w:val="24"/>
          <w:szCs w:val="24"/>
        </w:rPr>
        <w:t>mid-September</w:t>
      </w:r>
      <w:r w:rsidRPr="00EF44B6">
        <w:rPr>
          <w:sz w:val="24"/>
          <w:szCs w:val="24"/>
        </w:rPr>
        <w:t xml:space="preserve"> with the estate. </w:t>
      </w:r>
    </w:p>
    <w:p w14:paraId="506CA033" w14:textId="0C55BA7D" w:rsidR="003D4412" w:rsidRDefault="00AF5A45" w:rsidP="00EF44B6">
      <w:pPr>
        <w:pStyle w:val="Heading2"/>
        <w:jc w:val="left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32605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/</w:t>
      </w:r>
      <w:r w:rsidR="00E52BDD">
        <w:rPr>
          <w:rFonts w:asciiTheme="minorHAnsi" w:hAnsiTheme="minorHAnsi" w:cstheme="minorHAnsi"/>
          <w:b/>
          <w:bCs/>
          <w:sz w:val="28"/>
          <w:szCs w:val="28"/>
        </w:rPr>
        <w:t>52</w:t>
      </w:r>
      <w:r w:rsidR="005B563B"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HIGHWAYS. </w:t>
      </w:r>
      <w:r w:rsidR="009143DE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B07A31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870294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Discussion and vote on </w:t>
      </w:r>
      <w:r w:rsidR="00CF237B">
        <w:rPr>
          <w:rFonts w:asciiTheme="minorHAnsi" w:eastAsia="Calibri" w:hAnsiTheme="minorHAnsi" w:cstheme="minorHAnsi"/>
          <w:b/>
          <w:bCs/>
          <w:sz w:val="28"/>
          <w:szCs w:val="28"/>
        </w:rPr>
        <w:t>how to gather public support for proposed 20mph zones within the parish.</w:t>
      </w:r>
    </w:p>
    <w:p w14:paraId="5FAE74B6" w14:textId="77777777" w:rsidR="00EF44B6" w:rsidRPr="00EF44B6" w:rsidRDefault="00EF44B6" w:rsidP="00EF44B6"/>
    <w:p w14:paraId="1C7F861A" w14:textId="55A98902" w:rsidR="00A659CA" w:rsidRPr="003D4412" w:rsidRDefault="00C17E43" w:rsidP="00C17E43">
      <w:pPr>
        <w:rPr>
          <w:sz w:val="24"/>
          <w:szCs w:val="24"/>
        </w:rPr>
      </w:pPr>
      <w:r w:rsidRPr="003D4412">
        <w:rPr>
          <w:sz w:val="24"/>
          <w:szCs w:val="24"/>
        </w:rPr>
        <w:t xml:space="preserve">Cllr Jefferies is to ask Ward Cllr Elliott if there is a PO box at SBC for the PC’s replies to be delivered to. </w:t>
      </w:r>
      <w:r w:rsidR="00A659CA" w:rsidRPr="003D4412">
        <w:rPr>
          <w:sz w:val="24"/>
          <w:szCs w:val="24"/>
        </w:rPr>
        <w:t xml:space="preserve"> </w:t>
      </w:r>
    </w:p>
    <w:p w14:paraId="30FCBF12" w14:textId="3F3BCE8A" w:rsidR="0095195A" w:rsidRPr="003D4412" w:rsidRDefault="005D7AE2" w:rsidP="00A86B19">
      <w:pPr>
        <w:spacing w:after="0" w:line="240" w:lineRule="auto"/>
        <w:rPr>
          <w:sz w:val="24"/>
          <w:szCs w:val="24"/>
        </w:rPr>
      </w:pPr>
      <w:r w:rsidRPr="003D4412">
        <w:rPr>
          <w:sz w:val="24"/>
          <w:szCs w:val="24"/>
        </w:rPr>
        <w:t>The items to be carried out were proposed as:</w:t>
      </w:r>
    </w:p>
    <w:p w14:paraId="6FB14869" w14:textId="3D2D5AD4" w:rsidR="005D7AE2" w:rsidRPr="003D4412" w:rsidRDefault="005D7AE2" w:rsidP="00A86B19">
      <w:pPr>
        <w:spacing w:after="0" w:line="240" w:lineRule="auto"/>
        <w:rPr>
          <w:sz w:val="24"/>
          <w:szCs w:val="24"/>
        </w:rPr>
      </w:pPr>
      <w:r w:rsidRPr="003D4412">
        <w:rPr>
          <w:sz w:val="24"/>
          <w:szCs w:val="24"/>
        </w:rPr>
        <w:t>Online survey</w:t>
      </w:r>
    </w:p>
    <w:p w14:paraId="4315BC8B" w14:textId="684659C2" w:rsidR="005D7AE2" w:rsidRPr="003D4412" w:rsidRDefault="00B73505" w:rsidP="00A86B19">
      <w:pPr>
        <w:spacing w:after="0" w:line="240" w:lineRule="auto"/>
        <w:rPr>
          <w:sz w:val="24"/>
          <w:szCs w:val="24"/>
        </w:rPr>
      </w:pPr>
      <w:r w:rsidRPr="003D4412">
        <w:rPr>
          <w:sz w:val="24"/>
          <w:szCs w:val="24"/>
        </w:rPr>
        <w:t>Add to FB and website</w:t>
      </w:r>
    </w:p>
    <w:p w14:paraId="6D265A3A" w14:textId="6CC83609" w:rsidR="00B73505" w:rsidRPr="003D4412" w:rsidRDefault="00524C8F" w:rsidP="00A86B19">
      <w:pPr>
        <w:spacing w:after="0" w:line="240" w:lineRule="auto"/>
        <w:rPr>
          <w:sz w:val="24"/>
          <w:szCs w:val="24"/>
        </w:rPr>
      </w:pPr>
      <w:r w:rsidRPr="003D4412">
        <w:rPr>
          <w:sz w:val="24"/>
          <w:szCs w:val="24"/>
        </w:rPr>
        <w:t>Ask Finance committee for the use of £150 of Planning funds (for consultants) to be used instead for professional printing purposes.</w:t>
      </w:r>
    </w:p>
    <w:p w14:paraId="05F919C4" w14:textId="54B83FEC" w:rsidR="00524C8F" w:rsidRPr="003D4412" w:rsidRDefault="003D15D3" w:rsidP="00A86B19">
      <w:pPr>
        <w:spacing w:after="0" w:line="240" w:lineRule="auto"/>
        <w:rPr>
          <w:sz w:val="24"/>
          <w:szCs w:val="24"/>
        </w:rPr>
      </w:pPr>
      <w:r w:rsidRPr="003D4412">
        <w:rPr>
          <w:sz w:val="24"/>
          <w:szCs w:val="24"/>
        </w:rPr>
        <w:t>Add a leaflet to book bags at Primary school if possible.</w:t>
      </w:r>
    </w:p>
    <w:p w14:paraId="374F834C" w14:textId="1F02EEC1" w:rsidR="003D4412" w:rsidRPr="003D4412" w:rsidRDefault="003D4412" w:rsidP="00A86B19">
      <w:pPr>
        <w:spacing w:after="0" w:line="240" w:lineRule="auto"/>
        <w:rPr>
          <w:sz w:val="24"/>
          <w:szCs w:val="24"/>
        </w:rPr>
      </w:pPr>
      <w:r w:rsidRPr="003D4412">
        <w:rPr>
          <w:sz w:val="24"/>
          <w:szCs w:val="24"/>
        </w:rPr>
        <w:t>Posters around the parish</w:t>
      </w:r>
    </w:p>
    <w:p w14:paraId="5AF3A4C3" w14:textId="77777777" w:rsidR="005D7AE2" w:rsidRPr="0095195A" w:rsidRDefault="005D7AE2" w:rsidP="00A86B19">
      <w:pPr>
        <w:spacing w:after="0" w:line="240" w:lineRule="auto"/>
        <w:rPr>
          <w:b/>
          <w:bCs/>
          <w:sz w:val="24"/>
          <w:szCs w:val="24"/>
        </w:rPr>
      </w:pPr>
    </w:p>
    <w:p w14:paraId="4A6C428C" w14:textId="5113516D" w:rsidR="0095195A" w:rsidRPr="0095195A" w:rsidRDefault="0095195A" w:rsidP="00A86B19">
      <w:pPr>
        <w:spacing w:after="0" w:line="240" w:lineRule="auto"/>
        <w:rPr>
          <w:b/>
          <w:bCs/>
          <w:sz w:val="24"/>
          <w:szCs w:val="24"/>
        </w:rPr>
      </w:pPr>
      <w:r w:rsidRPr="0095195A">
        <w:rPr>
          <w:b/>
          <w:bCs/>
          <w:sz w:val="24"/>
          <w:szCs w:val="24"/>
        </w:rPr>
        <w:t xml:space="preserve">A proposal was made to </w:t>
      </w:r>
      <w:r w:rsidR="003D4412">
        <w:rPr>
          <w:b/>
          <w:bCs/>
          <w:sz w:val="24"/>
          <w:szCs w:val="24"/>
        </w:rPr>
        <w:t>carry out the above actions and request £150 from the finance committee for professional printing.</w:t>
      </w:r>
      <w:r w:rsidRPr="0095195A">
        <w:rPr>
          <w:b/>
          <w:bCs/>
          <w:sz w:val="24"/>
          <w:szCs w:val="24"/>
        </w:rPr>
        <w:t xml:space="preserve"> The proposal was seconded and all Cllrs were in favour.</w:t>
      </w:r>
    </w:p>
    <w:p w14:paraId="3984AC70" w14:textId="77777777" w:rsidR="0095195A" w:rsidRDefault="0095195A" w:rsidP="00A86B19">
      <w:pPr>
        <w:spacing w:after="0" w:line="240" w:lineRule="auto"/>
        <w:rPr>
          <w:sz w:val="24"/>
          <w:szCs w:val="24"/>
        </w:rPr>
      </w:pPr>
    </w:p>
    <w:p w14:paraId="11DB9C96" w14:textId="1F1BFA2E" w:rsidR="00AE4037" w:rsidRDefault="009668D2" w:rsidP="006B4181">
      <w:pPr>
        <w:spacing w:after="0" w:line="240" w:lineRule="auto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3/</w:t>
      </w:r>
      <w:r w:rsidR="001E24E6">
        <w:rPr>
          <w:rStyle w:val="Strong"/>
          <w:sz w:val="28"/>
          <w:szCs w:val="28"/>
        </w:rPr>
        <w:t>53</w:t>
      </w:r>
      <w:r>
        <w:rPr>
          <w:rStyle w:val="Strong"/>
          <w:sz w:val="28"/>
          <w:szCs w:val="28"/>
        </w:rPr>
        <w:t xml:space="preserve">. HIGHWAYS. </w:t>
      </w:r>
      <w:r w:rsidR="00CB7EE4">
        <w:rPr>
          <w:rStyle w:val="Strong"/>
          <w:sz w:val="28"/>
          <w:szCs w:val="28"/>
        </w:rPr>
        <w:t xml:space="preserve">Create a list of </w:t>
      </w:r>
      <w:r w:rsidR="00603DD6">
        <w:rPr>
          <w:rStyle w:val="Strong"/>
          <w:sz w:val="28"/>
          <w:szCs w:val="28"/>
        </w:rPr>
        <w:t>suggested locations for new bus shelters. Request from SBC as additional funds are available.</w:t>
      </w:r>
      <w:r w:rsidR="00CB7EE4">
        <w:rPr>
          <w:rStyle w:val="Strong"/>
          <w:sz w:val="28"/>
          <w:szCs w:val="28"/>
        </w:rPr>
        <w:t xml:space="preserve"> To report back to WC Elliott</w:t>
      </w:r>
    </w:p>
    <w:p w14:paraId="34ECBD3A" w14:textId="77777777" w:rsidR="00883B4D" w:rsidRDefault="00883B4D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</w:p>
    <w:p w14:paraId="5B80EDE9" w14:textId="1756E9B3" w:rsidR="00603DD6" w:rsidRDefault="003E417A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The suggested locations were:</w:t>
      </w:r>
    </w:p>
    <w:p w14:paraId="2C84AFCF" w14:textId="2FB30E48" w:rsidR="003E417A" w:rsidRDefault="003E417A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Draycott Road – x2. </w:t>
      </w:r>
      <w:r w:rsidR="00C95AA2">
        <w:rPr>
          <w:rStyle w:val="Strong"/>
          <w:b w:val="0"/>
          <w:bCs w:val="0"/>
          <w:sz w:val="24"/>
          <w:szCs w:val="24"/>
        </w:rPr>
        <w:t xml:space="preserve">One near the Memorial hall </w:t>
      </w:r>
      <w:r w:rsidR="00795C38">
        <w:rPr>
          <w:rStyle w:val="Strong"/>
          <w:b w:val="0"/>
          <w:bCs w:val="0"/>
          <w:sz w:val="24"/>
          <w:szCs w:val="24"/>
        </w:rPr>
        <w:t>(opposite side of the road) and the other at the care home end (on the Swindon route side)</w:t>
      </w:r>
    </w:p>
    <w:p w14:paraId="07807002" w14:textId="00496A98" w:rsidR="00795C38" w:rsidRDefault="00E72CAC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Hodson Road </w:t>
      </w:r>
    </w:p>
    <w:p w14:paraId="71537DF8" w14:textId="4F4E4AE9" w:rsidR="00E72CAC" w:rsidRDefault="00214749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New Road – near Meadow Stores.    Main stop for school children.</w:t>
      </w:r>
    </w:p>
    <w:p w14:paraId="5B917EDC" w14:textId="51008C19" w:rsidR="00214749" w:rsidRDefault="00214749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lastRenderedPageBreak/>
        <w:t>Castle View Road  - near the school. Main stop for school children.</w:t>
      </w:r>
    </w:p>
    <w:p w14:paraId="5CAB06BB" w14:textId="77777777" w:rsidR="00214749" w:rsidRDefault="00214749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</w:p>
    <w:p w14:paraId="28E7BEA7" w14:textId="23AD3C13" w:rsidR="00E7091E" w:rsidRDefault="00E7091E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As some of the sites are on narrow pavements the Parish Council request that shelters with only a roof are used. </w:t>
      </w:r>
    </w:p>
    <w:p w14:paraId="1AD680F9" w14:textId="77777777" w:rsidR="00603DD6" w:rsidRDefault="00603DD6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</w:p>
    <w:p w14:paraId="2FA97ED2" w14:textId="1A7E5073" w:rsidR="00244077" w:rsidRPr="00244077" w:rsidRDefault="00244077" w:rsidP="00A86B19">
      <w:pPr>
        <w:spacing w:after="0" w:line="240" w:lineRule="auto"/>
        <w:rPr>
          <w:rStyle w:val="Strong"/>
          <w:sz w:val="24"/>
          <w:szCs w:val="24"/>
        </w:rPr>
      </w:pPr>
      <w:r w:rsidRPr="00244077">
        <w:rPr>
          <w:rStyle w:val="Strong"/>
          <w:sz w:val="24"/>
          <w:szCs w:val="24"/>
        </w:rPr>
        <w:t xml:space="preserve">A proposal was made to submit the </w:t>
      </w:r>
      <w:r w:rsidR="00E7091E">
        <w:rPr>
          <w:rStyle w:val="Strong"/>
          <w:sz w:val="24"/>
          <w:szCs w:val="24"/>
        </w:rPr>
        <w:t>above locations to SBC as the council</w:t>
      </w:r>
      <w:r w:rsidR="00CB7EE4">
        <w:rPr>
          <w:rStyle w:val="Strong"/>
          <w:sz w:val="24"/>
          <w:szCs w:val="24"/>
        </w:rPr>
        <w:t>’s</w:t>
      </w:r>
      <w:r w:rsidR="00E7091E">
        <w:rPr>
          <w:rStyle w:val="Strong"/>
          <w:sz w:val="24"/>
          <w:szCs w:val="24"/>
        </w:rPr>
        <w:t xml:space="preserve"> proposed sites for new shelters. </w:t>
      </w:r>
      <w:r w:rsidR="00730671">
        <w:rPr>
          <w:rStyle w:val="Strong"/>
          <w:sz w:val="24"/>
          <w:szCs w:val="24"/>
        </w:rPr>
        <w:t>The proposal was seconded and all Cllr were in f</w:t>
      </w:r>
      <w:r w:rsidRPr="00244077">
        <w:rPr>
          <w:rStyle w:val="Strong"/>
          <w:sz w:val="24"/>
          <w:szCs w:val="24"/>
        </w:rPr>
        <w:t>avour.</w:t>
      </w:r>
    </w:p>
    <w:p w14:paraId="242C051D" w14:textId="77777777" w:rsidR="007C2E7D" w:rsidRPr="00E45849" w:rsidRDefault="007C2E7D" w:rsidP="00E45849">
      <w:pPr>
        <w:spacing w:after="0" w:line="240" w:lineRule="auto"/>
        <w:rPr>
          <w:sz w:val="24"/>
          <w:szCs w:val="24"/>
        </w:rPr>
      </w:pPr>
    </w:p>
    <w:p w14:paraId="0EE0AD09" w14:textId="116D6709" w:rsidR="00CB7EE4" w:rsidRPr="00C40EEA" w:rsidRDefault="003F7FD0" w:rsidP="00C40EEA">
      <w:pPr>
        <w:spacing w:after="0" w:line="240" w:lineRule="auto"/>
        <w:rPr>
          <w:sz w:val="24"/>
          <w:szCs w:val="24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080C43">
        <w:rPr>
          <w:rFonts w:asciiTheme="minorHAnsi" w:hAnsiTheme="minorHAnsi" w:cstheme="minorHAnsi"/>
          <w:b/>
          <w:bCs/>
          <w:sz w:val="28"/>
          <w:szCs w:val="28"/>
        </w:rPr>
        <w:t>54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5D0736">
        <w:rPr>
          <w:rFonts w:asciiTheme="minorHAnsi" w:hAnsiTheme="minorHAnsi" w:cstheme="minorHAnsi"/>
          <w:b/>
          <w:bCs/>
          <w:sz w:val="28"/>
          <w:szCs w:val="28"/>
        </w:rPr>
        <w:t>HIGHWAYS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B7EE4">
        <w:rPr>
          <w:rStyle w:val="Strong"/>
          <w:sz w:val="28"/>
          <w:szCs w:val="28"/>
        </w:rPr>
        <w:t xml:space="preserve"> Create a list of suggested EV charging point locations.  Request from SBC as additional funds are available. To report back to WC Elliott</w:t>
      </w:r>
      <w:r w:rsidR="00C40EEA">
        <w:rPr>
          <w:rStyle w:val="Strong"/>
          <w:b w:val="0"/>
          <w:bCs w:val="0"/>
          <w:sz w:val="24"/>
          <w:szCs w:val="24"/>
        </w:rPr>
        <w:t>.</w:t>
      </w:r>
    </w:p>
    <w:p w14:paraId="158869CD" w14:textId="39766A81" w:rsidR="001D6CB5" w:rsidRDefault="00CB7EE4" w:rsidP="00CB7EE4">
      <w:p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uggested locations are:</w:t>
      </w:r>
    </w:p>
    <w:p w14:paraId="3E28ACB5" w14:textId="21A74659" w:rsidR="00CB7EE4" w:rsidRDefault="00CB7EE4" w:rsidP="00CB7EE4">
      <w:p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triots Arms pub carpark</w:t>
      </w:r>
    </w:p>
    <w:p w14:paraId="79876900" w14:textId="0F907728" w:rsidR="00CB7EE4" w:rsidRDefault="00CB7EE4" w:rsidP="00CB7EE4">
      <w:p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orial Hall carpark</w:t>
      </w:r>
    </w:p>
    <w:p w14:paraId="5F3BE687" w14:textId="20DA683D" w:rsidR="00CB7EE4" w:rsidRPr="00CB7EE4" w:rsidRDefault="00CB7EE4" w:rsidP="00CB7EE4">
      <w:pPr>
        <w:spacing w:after="0"/>
        <w:rPr>
          <w:sz w:val="24"/>
          <w:szCs w:val="24"/>
        </w:rPr>
      </w:pPr>
      <w:r w:rsidRPr="00CB7EE4">
        <w:rPr>
          <w:sz w:val="24"/>
          <w:szCs w:val="24"/>
        </w:rPr>
        <w:t>Rec Hall carpark</w:t>
      </w:r>
    </w:p>
    <w:p w14:paraId="574136B9" w14:textId="73455474" w:rsidR="00CB7EE4" w:rsidRDefault="00CB7EE4" w:rsidP="00CB7EE4">
      <w:pPr>
        <w:spacing w:after="0"/>
        <w:rPr>
          <w:rStyle w:val="Strong"/>
          <w:b w:val="0"/>
          <w:bCs w:val="0"/>
          <w:sz w:val="24"/>
          <w:szCs w:val="24"/>
        </w:rPr>
      </w:pPr>
      <w:r w:rsidRPr="00CB7EE4">
        <w:rPr>
          <w:rStyle w:val="Strong"/>
          <w:b w:val="0"/>
          <w:bCs w:val="0"/>
          <w:sz w:val="24"/>
          <w:szCs w:val="24"/>
        </w:rPr>
        <w:t>Strouds Hill carpark</w:t>
      </w:r>
    </w:p>
    <w:p w14:paraId="54824924" w14:textId="77777777" w:rsidR="00CB7EE4" w:rsidRDefault="00CB7EE4" w:rsidP="00CB7EE4">
      <w:pPr>
        <w:spacing w:after="0"/>
        <w:rPr>
          <w:rStyle w:val="Strong"/>
          <w:b w:val="0"/>
          <w:bCs w:val="0"/>
          <w:sz w:val="24"/>
          <w:szCs w:val="24"/>
        </w:rPr>
      </w:pPr>
    </w:p>
    <w:p w14:paraId="66571497" w14:textId="378D2048" w:rsidR="00CB7EE4" w:rsidRPr="00244077" w:rsidRDefault="00CB7EE4" w:rsidP="00CB7EE4">
      <w:pPr>
        <w:spacing w:after="0" w:line="240" w:lineRule="auto"/>
        <w:rPr>
          <w:rStyle w:val="Strong"/>
          <w:sz w:val="24"/>
          <w:szCs w:val="24"/>
        </w:rPr>
      </w:pPr>
      <w:r w:rsidRPr="00244077">
        <w:rPr>
          <w:rStyle w:val="Strong"/>
          <w:sz w:val="24"/>
          <w:szCs w:val="24"/>
        </w:rPr>
        <w:t xml:space="preserve">A proposal was made to submit the </w:t>
      </w:r>
      <w:r>
        <w:rPr>
          <w:rStyle w:val="Strong"/>
          <w:sz w:val="24"/>
          <w:szCs w:val="24"/>
        </w:rPr>
        <w:t>above locations to SBC as the council’s proposed sites for EV charging points. The proposal was seconded and all Cllr were in f</w:t>
      </w:r>
      <w:r w:rsidRPr="00244077">
        <w:rPr>
          <w:rStyle w:val="Strong"/>
          <w:sz w:val="24"/>
          <w:szCs w:val="24"/>
        </w:rPr>
        <w:t>avour.</w:t>
      </w:r>
    </w:p>
    <w:p w14:paraId="2865D989" w14:textId="77777777" w:rsidR="00CB7EE4" w:rsidRPr="00CB7EE4" w:rsidRDefault="00CB7EE4" w:rsidP="00CB7EE4">
      <w:pPr>
        <w:spacing w:after="0"/>
        <w:rPr>
          <w:rStyle w:val="Strong"/>
          <w:b w:val="0"/>
          <w:bCs w:val="0"/>
          <w:sz w:val="24"/>
          <w:szCs w:val="24"/>
        </w:rPr>
      </w:pPr>
    </w:p>
    <w:p w14:paraId="5E2045E5" w14:textId="3BBA9475" w:rsidR="005D0736" w:rsidRDefault="005D0736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9931C0">
        <w:rPr>
          <w:rStyle w:val="Strong"/>
          <w:sz w:val="28"/>
          <w:szCs w:val="28"/>
        </w:rPr>
        <w:t>23/</w:t>
      </w:r>
      <w:r w:rsidR="0039113A">
        <w:rPr>
          <w:rStyle w:val="Strong"/>
          <w:sz w:val="28"/>
          <w:szCs w:val="28"/>
        </w:rPr>
        <w:t>55</w:t>
      </w:r>
      <w:r w:rsidRPr="009931C0">
        <w:rPr>
          <w:rStyle w:val="Strong"/>
          <w:sz w:val="28"/>
          <w:szCs w:val="28"/>
        </w:rPr>
        <w:t>. TRANSPORT.</w:t>
      </w:r>
      <w:r>
        <w:rPr>
          <w:rFonts w:asciiTheme="minorHAnsi" w:hAnsiTheme="minorHAnsi" w:cstheme="minorHAnsi"/>
          <w:sz w:val="24"/>
          <w:szCs w:val="24"/>
        </w:rPr>
        <w:t xml:space="preserve"> No items</w:t>
      </w:r>
    </w:p>
    <w:p w14:paraId="7A8DBB2F" w14:textId="7BF06223" w:rsidR="0008488D" w:rsidRDefault="00CE3326" w:rsidP="003F1084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sz w:val="28"/>
          <w:szCs w:val="28"/>
        </w:rPr>
        <w:t>3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39113A">
        <w:rPr>
          <w:rFonts w:asciiTheme="minorHAnsi" w:hAnsiTheme="minorHAnsi" w:cstheme="minorHAnsi"/>
          <w:b/>
          <w:sz w:val="28"/>
          <w:szCs w:val="28"/>
        </w:rPr>
        <w:t>56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E9D" w:rsidRPr="00CF6D17">
        <w:rPr>
          <w:rFonts w:asciiTheme="minorHAnsi" w:hAnsiTheme="minorHAnsi" w:cstheme="minorHAnsi"/>
          <w:bCs/>
          <w:sz w:val="24"/>
          <w:szCs w:val="24"/>
        </w:rPr>
        <w:t>None.</w:t>
      </w:r>
    </w:p>
    <w:p w14:paraId="6E78A8D2" w14:textId="5315CEB7" w:rsidR="00B35CA1" w:rsidRPr="009E4DB2" w:rsidRDefault="004D2EF6" w:rsidP="00FB54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FF0F42">
        <w:rPr>
          <w:rFonts w:asciiTheme="minorHAnsi" w:hAnsiTheme="minorHAnsi" w:cstheme="minorHAnsi"/>
          <w:sz w:val="24"/>
          <w:szCs w:val="24"/>
        </w:rPr>
        <w:t>20.</w:t>
      </w:r>
      <w:r w:rsidR="001B29A0">
        <w:rPr>
          <w:rFonts w:asciiTheme="minorHAnsi" w:hAnsiTheme="minorHAnsi" w:cstheme="minorHAnsi"/>
          <w:sz w:val="24"/>
          <w:szCs w:val="24"/>
        </w:rPr>
        <w:t>16</w:t>
      </w:r>
    </w:p>
    <w:p w14:paraId="38888563" w14:textId="77777777" w:rsidR="00B35CA1" w:rsidRDefault="00B35CA1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159DB8E6" w:rsidR="00AD68C6" w:rsidRPr="00C6277E" w:rsidRDefault="009E4DB2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e</w:t>
      </w:r>
      <w:r w:rsidR="00302FB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E7BDC">
        <w:rPr>
          <w:rFonts w:asciiTheme="minorHAnsi" w:hAnsiTheme="minorHAnsi" w:cstheme="minorHAnsi"/>
          <w:b/>
          <w:i/>
          <w:sz w:val="24"/>
          <w:szCs w:val="24"/>
        </w:rPr>
        <w:t>28</w:t>
      </w:r>
      <w:r w:rsidR="007E7BDC" w:rsidRPr="007E7BDC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7E7BDC">
        <w:rPr>
          <w:rFonts w:asciiTheme="minorHAnsi" w:hAnsiTheme="minorHAnsi" w:cstheme="minorHAnsi"/>
          <w:b/>
          <w:i/>
          <w:sz w:val="24"/>
          <w:szCs w:val="24"/>
        </w:rPr>
        <w:t xml:space="preserve"> September</w:t>
      </w:r>
      <w:r w:rsidR="00EB50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0414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EABCDF6" w14:textId="1E10706D" w:rsidR="007E7BDC" w:rsidRDefault="00E17EAE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9D6D55">
        <w:rPr>
          <w:rFonts w:asciiTheme="minorHAnsi" w:hAnsiTheme="minorHAnsi" w:cstheme="minorHAnsi"/>
          <w:bCs/>
          <w:iCs/>
          <w:sz w:val="24"/>
          <w:szCs w:val="24"/>
        </w:rPr>
        <w:t xml:space="preserve">Clerk </w:t>
      </w:r>
      <w:r w:rsidR="00645BDC" w:rsidRPr="009D6D55">
        <w:rPr>
          <w:rFonts w:asciiTheme="minorHAnsi" w:hAnsiTheme="minorHAnsi" w:cstheme="minorHAnsi"/>
          <w:bCs/>
          <w:iCs/>
          <w:sz w:val="24"/>
          <w:szCs w:val="24"/>
        </w:rPr>
        <w:t>22/77</w:t>
      </w:r>
      <w:r w:rsidR="00645BDC"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 w:rsidR="00EB506E">
        <w:rPr>
          <w:rFonts w:asciiTheme="minorHAnsi" w:hAnsiTheme="minorHAnsi" w:cstheme="minorHAnsi"/>
          <w:bCs/>
          <w:iCs/>
          <w:sz w:val="24"/>
          <w:szCs w:val="24"/>
        </w:rPr>
        <w:t xml:space="preserve">  Clerk to ask Ward Cllrs to follow this up.</w:t>
      </w:r>
      <w:r w:rsidR="00CB45B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E7BDC">
        <w:rPr>
          <w:rFonts w:asciiTheme="minorHAnsi" w:hAnsiTheme="minorHAnsi" w:cstheme="minorHAnsi"/>
          <w:bCs/>
          <w:iCs/>
          <w:sz w:val="24"/>
          <w:szCs w:val="24"/>
        </w:rPr>
        <w:t xml:space="preserve"> Now only S106 to action.</w:t>
      </w:r>
    </w:p>
    <w:p w14:paraId="720DFCBB" w14:textId="23701A40" w:rsidR="001F1C05" w:rsidRDefault="001F1C05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41. Engage with contractor ref layby work to get extra information needed before approving the work.</w:t>
      </w:r>
    </w:p>
    <w:p w14:paraId="13FC8362" w14:textId="5D23B292" w:rsidR="007E7BDC" w:rsidRDefault="007E7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</w:t>
      </w:r>
      <w:r w:rsidR="00C40EE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852E3A">
        <w:rPr>
          <w:rFonts w:asciiTheme="minorHAnsi" w:hAnsiTheme="minorHAnsi" w:cstheme="minorHAnsi"/>
          <w:bCs/>
          <w:iCs/>
          <w:sz w:val="24"/>
          <w:szCs w:val="24"/>
        </w:rPr>
        <w:t>23/52. Add request for £150 printing costs to next Finance meeting</w:t>
      </w:r>
      <w:r w:rsidR="00342727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4E26290C" w14:textId="1FE63248" w:rsidR="00342727" w:rsidRDefault="00342727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52. Carry out items listed for public consultation for the 20mph zones.</w:t>
      </w:r>
    </w:p>
    <w:p w14:paraId="3FF13B5D" w14:textId="3D8670A4" w:rsidR="00852E3A" w:rsidRDefault="00852E3A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23/53 and 54. Report </w:t>
      </w:r>
      <w:r w:rsidR="001575D9">
        <w:rPr>
          <w:rFonts w:asciiTheme="minorHAnsi" w:hAnsiTheme="minorHAnsi" w:cstheme="minorHAnsi"/>
          <w:bCs/>
          <w:iCs/>
          <w:sz w:val="24"/>
          <w:szCs w:val="24"/>
        </w:rPr>
        <w:t>back to WC Elliott with outcome of vote</w:t>
      </w:r>
      <w:r w:rsidR="00342727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00F778AD" w14:textId="44E73E35" w:rsidR="00DC3D09" w:rsidRDefault="00DC3D09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lr Jefferies </w:t>
      </w:r>
      <w:r w:rsidR="00AA2D8A">
        <w:rPr>
          <w:rFonts w:asciiTheme="minorHAnsi" w:hAnsiTheme="minorHAnsi" w:cstheme="minorHAnsi"/>
          <w:bCs/>
          <w:iCs/>
          <w:sz w:val="24"/>
          <w:szCs w:val="24"/>
        </w:rPr>
        <w:t xml:space="preserve">23/52. Ask WC Elliott about PO box for consultation replies. </w:t>
      </w:r>
    </w:p>
    <w:p w14:paraId="58625474" w14:textId="77777777" w:rsidR="00BD7D6A" w:rsidRDefault="00BD7D6A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0728B669" w14:textId="77777777" w:rsidR="007A308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37460351" w14:textId="77777777" w:rsidR="007A308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6FD9E566" w14:textId="77777777" w:rsidR="007A308D" w:rsidRPr="006412D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2087364F" w14:textId="6DFD88CC" w:rsidR="00EF08FF" w:rsidRPr="00CC6D26" w:rsidRDefault="00CC6D26" w:rsidP="00DE05B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lastRenderedPageBreak/>
        <w:t>List of CPC planning application votes</w:t>
      </w:r>
    </w:p>
    <w:p w14:paraId="6A6EE536" w14:textId="3B5C38EF" w:rsidR="00CC6D26" w:rsidRDefault="00CC6D26" w:rsidP="00DE05B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A73987" w14:paraId="0A0D0949" w14:textId="77777777" w:rsidTr="006901C8">
        <w:tc>
          <w:tcPr>
            <w:tcW w:w="7508" w:type="dxa"/>
          </w:tcPr>
          <w:p w14:paraId="2B336871" w14:textId="0BAB20E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6E3A78AF" w14:textId="0D92728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5434D645" w14:textId="1EF3BF04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A73987" w14:paraId="372AD3FE" w14:textId="77777777" w:rsidTr="006901C8">
        <w:trPr>
          <w:trHeight w:val="735"/>
        </w:trPr>
        <w:tc>
          <w:tcPr>
            <w:tcW w:w="7508" w:type="dxa"/>
          </w:tcPr>
          <w:p w14:paraId="3129DE6E" w14:textId="1594D2D7" w:rsidR="00A73987" w:rsidRPr="00192D3C" w:rsidRDefault="00A73987" w:rsidP="00192D3C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2E47028B" w14:textId="764EF1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5396D81" w14:textId="68FF7CAD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537118D5" w14:textId="77777777" w:rsidTr="006901C8">
        <w:tc>
          <w:tcPr>
            <w:tcW w:w="7508" w:type="dxa"/>
          </w:tcPr>
          <w:p w14:paraId="011380EF" w14:textId="679081F7" w:rsidR="00A73987" w:rsidRPr="00192D3C" w:rsidRDefault="00A73987" w:rsidP="00192D3C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6445F324" w14:textId="1D7547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A8D8D42" w14:textId="33495BBE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4EB9D7DA" w14:textId="77777777" w:rsidTr="006901C8">
        <w:tc>
          <w:tcPr>
            <w:tcW w:w="7508" w:type="dxa"/>
          </w:tcPr>
          <w:p w14:paraId="34D286E2" w14:textId="230E7441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</w:t>
            </w:r>
            <w:r w:rsidR="00192D3C" w:rsidRPr="00017488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0B8D6E56" w14:textId="381EE0E6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BCE91BD" w14:textId="0C3E2E18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E0316F" w14:paraId="04B461F1" w14:textId="77777777" w:rsidTr="006901C8">
        <w:tc>
          <w:tcPr>
            <w:tcW w:w="7508" w:type="dxa"/>
          </w:tcPr>
          <w:p w14:paraId="309039A6" w14:textId="680BFFA1" w:rsidR="00E0316F" w:rsidRPr="00282AC8" w:rsidRDefault="00E0316F" w:rsidP="00DE05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28006B06" w14:textId="60216180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316973A" w14:textId="5FCBC8ED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E0316F" w14:paraId="39E1B80B" w14:textId="77777777" w:rsidTr="006901C8">
        <w:tc>
          <w:tcPr>
            <w:tcW w:w="7508" w:type="dxa"/>
          </w:tcPr>
          <w:p w14:paraId="236A6F8B" w14:textId="20F3CC59" w:rsidR="00E0316F" w:rsidRPr="006901C8" w:rsidRDefault="00ED63AE" w:rsidP="006901C8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</w:t>
            </w:r>
            <w:r w:rsidR="003A7D99"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15</w:t>
            </w:r>
            <w:r w:rsidR="00282AC8"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="00282AC8"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4545EDB4" w14:textId="19F07AF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6BCF3CD" w14:textId="7EDF6BE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282AC8" w14:paraId="63721153" w14:textId="77777777" w:rsidTr="006901C8">
        <w:tc>
          <w:tcPr>
            <w:tcW w:w="7508" w:type="dxa"/>
          </w:tcPr>
          <w:p w14:paraId="242D3FC3" w14:textId="66913C34" w:rsidR="00282AC8" w:rsidRPr="003C05E0" w:rsidRDefault="00571045" w:rsidP="003C05E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6F3EB8F" w14:textId="23696124" w:rsidR="00282AC8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6A0D758" w14:textId="77BE562A" w:rsidR="00282AC8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571045" w14:paraId="447712D4" w14:textId="77777777" w:rsidTr="006901C8">
        <w:tc>
          <w:tcPr>
            <w:tcW w:w="7508" w:type="dxa"/>
          </w:tcPr>
          <w:p w14:paraId="5FEB3DE8" w14:textId="20469988" w:rsidR="00571045" w:rsidRPr="003D6056" w:rsidRDefault="003C05E0" w:rsidP="0057104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5EB2CE3D" w14:textId="5828A752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C9ED5A7" w14:textId="5CDA5E53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017488" w14:paraId="6784CF90" w14:textId="77777777" w:rsidTr="006901C8">
        <w:tc>
          <w:tcPr>
            <w:tcW w:w="7508" w:type="dxa"/>
          </w:tcPr>
          <w:p w14:paraId="1926D67C" w14:textId="6830416D" w:rsidR="00017488" w:rsidRPr="00017488" w:rsidRDefault="00017488" w:rsidP="0001748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01FF15F6" w14:textId="731B31C4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  <w:r w:rsidR="0001748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s</w:t>
            </w:r>
          </w:p>
        </w:tc>
        <w:tc>
          <w:tcPr>
            <w:tcW w:w="1105" w:type="dxa"/>
          </w:tcPr>
          <w:p w14:paraId="31FA39B6" w14:textId="1F0C3F48" w:rsidR="00017488" w:rsidRDefault="0001748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017488" w14:paraId="6C9BCEC8" w14:textId="77777777" w:rsidTr="006901C8">
        <w:tc>
          <w:tcPr>
            <w:tcW w:w="7508" w:type="dxa"/>
          </w:tcPr>
          <w:p w14:paraId="6AC65E44" w14:textId="5E296013" w:rsidR="00017488" w:rsidRPr="003A7D99" w:rsidRDefault="00C3093D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Land to the rear of S</w:t>
            </w:r>
            <w:r w:rsidR="00930EC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, Butts Road, Chiseldon.  Outline application for the erection of 1 self-build dwelling, &amp; assoc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571B3E67" w14:textId="20AF011B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4B35DE3E" w14:textId="70157AC3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654357" w14:paraId="4DEE4EA6" w14:textId="77777777" w:rsidTr="006901C8">
        <w:tc>
          <w:tcPr>
            <w:tcW w:w="7508" w:type="dxa"/>
          </w:tcPr>
          <w:p w14:paraId="1D175085" w14:textId="05E3B655" w:rsidR="00654357" w:rsidRPr="003A7D99" w:rsidRDefault="00654357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 w:rsidR="00177575"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2278CB92" w14:textId="66717362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F265DEF" w14:textId="23C2CEDF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177575" w14:paraId="72747ABE" w14:textId="77777777" w:rsidTr="006901C8">
        <w:tc>
          <w:tcPr>
            <w:tcW w:w="7508" w:type="dxa"/>
          </w:tcPr>
          <w:p w14:paraId="1EA15A05" w14:textId="502F8023" w:rsidR="00177575" w:rsidRPr="009958AA" w:rsidRDefault="00177575" w:rsidP="00CD633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 w:rsidR="00EB696D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F07249F" w14:textId="12CC5070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014A115" w14:textId="67DA159F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4F4122FA" w14:textId="77777777" w:rsidTr="006901C8">
        <w:tc>
          <w:tcPr>
            <w:tcW w:w="7508" w:type="dxa"/>
          </w:tcPr>
          <w:p w14:paraId="56043FCA" w14:textId="00D688ED" w:rsidR="00CD6333" w:rsidRPr="00C06299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7C10127A" w14:textId="569A1601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0FA1DA52" w14:textId="6E90EC4D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1315E298" w14:textId="77777777" w:rsidTr="006901C8">
        <w:tc>
          <w:tcPr>
            <w:tcW w:w="7508" w:type="dxa"/>
          </w:tcPr>
          <w:p w14:paraId="484B532F" w14:textId="1542EE82" w:rsidR="00CD6333" w:rsidRPr="00EE323E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0CC314D5" w14:textId="17565AE4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302F24A" w14:textId="5E22B5E5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FB4DCB" w14:paraId="4DF7DF9F" w14:textId="77777777" w:rsidTr="006901C8">
        <w:tc>
          <w:tcPr>
            <w:tcW w:w="7508" w:type="dxa"/>
          </w:tcPr>
          <w:p w14:paraId="1EB27757" w14:textId="6DBAB901" w:rsidR="00FB4DCB" w:rsidRPr="00FB4DCB" w:rsidRDefault="00FB4DCB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3F9907AB" w14:textId="5758B79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CC7F466" w14:textId="7FB293D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7A3C91F3" w14:textId="77777777" w:rsidTr="006901C8">
        <w:tc>
          <w:tcPr>
            <w:tcW w:w="7508" w:type="dxa"/>
          </w:tcPr>
          <w:p w14:paraId="7EDF38F9" w14:textId="2375EAE5" w:rsidR="00FB4DCB" w:rsidRPr="00FB4DCB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Former Cottage/Restaurant Burderop Park. Alterations to the Cottage/ Restaurant building to internally re-order residential  unit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5499B4AF" w14:textId="4489E39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7B58859" w14:textId="6AA4F139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07DB2545" w14:textId="77777777" w:rsidTr="006901C8">
        <w:tc>
          <w:tcPr>
            <w:tcW w:w="7508" w:type="dxa"/>
          </w:tcPr>
          <w:p w14:paraId="00636B33" w14:textId="77777777" w:rsidR="00FB4DCB" w:rsidRPr="00852EB2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50A6E062" w14:textId="4654B100" w:rsidR="00852EB2" w:rsidRPr="00E131B2" w:rsidRDefault="00852EB2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 w:rsidR="00FF043F"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CFB00F8" w14:textId="7E83FAEE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460FD1E" w14:textId="54C6F65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852EB2" w14:paraId="523D423E" w14:textId="77777777" w:rsidTr="006901C8">
        <w:tc>
          <w:tcPr>
            <w:tcW w:w="7508" w:type="dxa"/>
          </w:tcPr>
          <w:p w14:paraId="62287F12" w14:textId="1D39B523" w:rsidR="00852EB2" w:rsidRPr="00FB4DCB" w:rsidRDefault="00852EB2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</w:t>
            </w:r>
            <w:r w:rsidR="00FF04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D/22/1302</w:t>
            </w:r>
            <w:r w:rsidR="00C102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102D8" w:rsidRPr="00C102D8">
              <w:rPr>
                <w:rFonts w:asciiTheme="minorHAnsi" w:hAnsiTheme="minorHAnsi" w:cstheme="minorHAnsi"/>
                <w:sz w:val="24"/>
              </w:rPr>
              <w:t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switchroom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 w:rsidR="00C102D8"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469FB825" w14:textId="068E248C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78683EC7" w14:textId="6737B8C7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FF043F" w14:paraId="4EB961B7" w14:textId="77777777" w:rsidTr="006901C8">
        <w:tc>
          <w:tcPr>
            <w:tcW w:w="7508" w:type="dxa"/>
          </w:tcPr>
          <w:p w14:paraId="5DA85610" w14:textId="5D206113" w:rsidR="00FF043F" w:rsidRDefault="00FF043F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1DFA84B2" w14:textId="21101CE9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EC1752F" w14:textId="5B5CD0EE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0942E7" w14:paraId="5C7D8498" w14:textId="77777777" w:rsidTr="006901C8">
        <w:tc>
          <w:tcPr>
            <w:tcW w:w="7508" w:type="dxa"/>
          </w:tcPr>
          <w:p w14:paraId="4D80FB88" w14:textId="2C2C46C2" w:rsidR="000942E7" w:rsidRPr="000B5938" w:rsidRDefault="009C50AF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683E79D4" w14:textId="4923DF2A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3FD4A9A9" w14:textId="4207EC39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9C50AF" w14:paraId="6779CBCB" w14:textId="77777777" w:rsidTr="006901C8">
        <w:tc>
          <w:tcPr>
            <w:tcW w:w="7508" w:type="dxa"/>
          </w:tcPr>
          <w:p w14:paraId="2FD5D690" w14:textId="2F44D8A0" w:rsidR="009C50AF" w:rsidRPr="000A13AF" w:rsidRDefault="000A13AF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39952F60" w14:textId="0BA6F390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2B474048" w14:textId="0E40C0EC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0A13AF" w14:paraId="32D8690E" w14:textId="77777777" w:rsidTr="006901C8">
        <w:tc>
          <w:tcPr>
            <w:tcW w:w="7508" w:type="dxa"/>
          </w:tcPr>
          <w:p w14:paraId="5EF419FC" w14:textId="298212DB" w:rsidR="000A13AF" w:rsidRPr="00710750" w:rsidRDefault="00C407E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5595CA10" w14:textId="6C48BC4A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6E75A8C4" w14:textId="4A597390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710750" w:rsidRPr="00710750" w14:paraId="5873164B" w14:textId="77777777" w:rsidTr="006901C8">
        <w:tc>
          <w:tcPr>
            <w:tcW w:w="7508" w:type="dxa"/>
          </w:tcPr>
          <w:p w14:paraId="602F5C15" w14:textId="42AE2A4E" w:rsidR="00710750" w:rsidRPr="00710750" w:rsidRDefault="00710750" w:rsidP="009C50AF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13EC86BF" w14:textId="403BC202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73F9FD30" w14:textId="2FEF0901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BA50E0" w:rsidRPr="00710750" w14:paraId="755AACDA" w14:textId="77777777" w:rsidTr="006901C8">
        <w:tc>
          <w:tcPr>
            <w:tcW w:w="7508" w:type="dxa"/>
          </w:tcPr>
          <w:p w14:paraId="1DB29A85" w14:textId="6E4DD497" w:rsidR="00BA50E0" w:rsidRPr="00E216FC" w:rsidRDefault="00BA50E0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>S/</w:t>
            </w:r>
            <w:r w:rsidR="00E216FC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16 </w:t>
            </w:r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. 1A High Street. First floor extension &amp; extension to garage</w:t>
            </w:r>
          </w:p>
        </w:tc>
        <w:tc>
          <w:tcPr>
            <w:tcW w:w="1843" w:type="dxa"/>
          </w:tcPr>
          <w:p w14:paraId="0A7EC50A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67DEB189" w14:textId="618FE8C3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971AA99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654DD113" w14:textId="0F397B61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216FC" w:rsidRPr="00710750" w14:paraId="40754E00" w14:textId="77777777" w:rsidTr="006901C8">
        <w:tc>
          <w:tcPr>
            <w:tcW w:w="7508" w:type="dxa"/>
          </w:tcPr>
          <w:p w14:paraId="75E1D0F6" w14:textId="740D0532" w:rsidR="00E216FC" w:rsidRPr="005F01C2" w:rsidRDefault="00E216F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5F01C2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64 </w:t>
            </w:r>
            <w:r w:rsidR="005F01C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731A7762" w14:textId="00B5A622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962DAEB" w14:textId="0E30F740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6B9C9221" w14:textId="77777777" w:rsidTr="006901C8">
        <w:tc>
          <w:tcPr>
            <w:tcW w:w="7508" w:type="dxa"/>
          </w:tcPr>
          <w:p w14:paraId="7B38DB4F" w14:textId="09C66501" w:rsidR="005F01C2" w:rsidRPr="005F01C2" w:rsidRDefault="005F01C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4F425C63" w14:textId="2BA40C8E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FDF1104" w14:textId="7EBE3903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3EE9526F" w14:textId="77777777" w:rsidTr="006901C8">
        <w:tc>
          <w:tcPr>
            <w:tcW w:w="7508" w:type="dxa"/>
          </w:tcPr>
          <w:p w14:paraId="7EEDC7BA" w14:textId="443259AA" w:rsidR="005F01C2" w:rsidRDefault="0021073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8E37A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2/1268. </w:t>
            </w:r>
            <w:r w:rsidR="008E37AB"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0314224F" w14:textId="2ACC0384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5083E3A" w14:textId="77777777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3674EE5E" w14:textId="2401D2FF" w:rsidR="008E37AB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E37AB" w:rsidRPr="00710750" w14:paraId="0CDBDA50" w14:textId="77777777" w:rsidTr="006901C8">
        <w:tc>
          <w:tcPr>
            <w:tcW w:w="7508" w:type="dxa"/>
          </w:tcPr>
          <w:p w14:paraId="30368214" w14:textId="1987C1E3" w:rsidR="008E37AB" w:rsidRPr="00A93AD1" w:rsidRDefault="00A93AD1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3629186D" w14:textId="3D3CBAAA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19ADB4C" w14:textId="1F6DA780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9B7326" w:rsidRPr="00710750" w14:paraId="6B4A0A81" w14:textId="77777777" w:rsidTr="006901C8">
        <w:tc>
          <w:tcPr>
            <w:tcW w:w="7508" w:type="dxa"/>
          </w:tcPr>
          <w:p w14:paraId="4A5C8F75" w14:textId="22F41502" w:rsidR="009B7326" w:rsidRDefault="009B732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5BF84695" w14:textId="2D78496A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5EB89C1E" w14:textId="7BE444C3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C6E51" w:rsidRPr="00710750" w14:paraId="7D8590F4" w14:textId="77777777" w:rsidTr="006901C8">
        <w:tc>
          <w:tcPr>
            <w:tcW w:w="7508" w:type="dxa"/>
          </w:tcPr>
          <w:p w14:paraId="6848B15D" w14:textId="375BC238" w:rsidR="00EC6E51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Old Dairy. 3 barns for accom.</w:t>
            </w:r>
          </w:p>
        </w:tc>
        <w:tc>
          <w:tcPr>
            <w:tcW w:w="1843" w:type="dxa"/>
          </w:tcPr>
          <w:p w14:paraId="47C93CB0" w14:textId="24B1A668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E2A081A" w14:textId="571F29E6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DD18E9" w:rsidRPr="00710750" w14:paraId="44C07259" w14:textId="77777777" w:rsidTr="006901C8">
        <w:tc>
          <w:tcPr>
            <w:tcW w:w="7508" w:type="dxa"/>
          </w:tcPr>
          <w:p w14:paraId="0E4D9596" w14:textId="0EC81D41" w:rsidR="00DD18E9" w:rsidRPr="001F3E83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F3E83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796. </w:t>
            </w:r>
            <w:r w:rsidR="001F3E8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1705C28" w14:textId="73D55EC7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8C3B01" w14:textId="1999811F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1F3E83" w:rsidRPr="00710750" w14:paraId="62BAF6A0" w14:textId="77777777" w:rsidTr="006901C8">
        <w:tc>
          <w:tcPr>
            <w:tcW w:w="7508" w:type="dxa"/>
          </w:tcPr>
          <w:p w14:paraId="49ADB1E5" w14:textId="5D23EE7E" w:rsidR="001F3E83" w:rsidRDefault="001F3E83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32B2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3/0139. </w:t>
            </w:r>
            <w:r w:rsidR="00132B2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</w:t>
            </w:r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52 dwellings, new access and assoc works. </w:t>
            </w:r>
            <w:r w:rsidR="00691E7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Without compliance with condition 14 (closure of access)</w:t>
            </w:r>
          </w:p>
        </w:tc>
        <w:tc>
          <w:tcPr>
            <w:tcW w:w="1843" w:type="dxa"/>
          </w:tcPr>
          <w:p w14:paraId="278E7DE0" w14:textId="21652BEE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07FD27E" w14:textId="7CCF07B8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691E78" w:rsidRPr="00710750" w14:paraId="78FC92C1" w14:textId="77777777" w:rsidTr="006901C8">
        <w:tc>
          <w:tcPr>
            <w:tcW w:w="7508" w:type="dxa"/>
          </w:tcPr>
          <w:p w14:paraId="2C56A5BA" w14:textId="1E6C4F46" w:rsidR="00691E78" w:rsidRDefault="0042264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</w:t>
            </w:r>
            <w:r w:rsidR="00420182"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, Badbury.   3 barns for 20 rooms of accommodation. </w:t>
            </w:r>
          </w:p>
        </w:tc>
        <w:tc>
          <w:tcPr>
            <w:tcW w:w="1843" w:type="dxa"/>
          </w:tcPr>
          <w:p w14:paraId="132092CF" w14:textId="324E7537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63ACD88D" w14:textId="36F4ACA0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20182" w:rsidRPr="00710750" w14:paraId="778CC2B5" w14:textId="77777777" w:rsidTr="006901C8">
        <w:tc>
          <w:tcPr>
            <w:tcW w:w="7508" w:type="dxa"/>
          </w:tcPr>
          <w:p w14:paraId="2FB72A57" w14:textId="4BB4CB58" w:rsidR="00420182" w:rsidRDefault="0042018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4E5AE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COND/23/0087. </w:t>
            </w:r>
            <w:r w:rsidR="004E5AE8"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ischarge of conditions. Badbury House Farm 5 dwellings.</w:t>
            </w:r>
          </w:p>
        </w:tc>
        <w:tc>
          <w:tcPr>
            <w:tcW w:w="1843" w:type="dxa"/>
          </w:tcPr>
          <w:p w14:paraId="20E00920" w14:textId="4A6A3B01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DCAC8F8" w14:textId="591ADF6F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E5AE8" w:rsidRPr="00710750" w14:paraId="2BD1AC6A" w14:textId="77777777" w:rsidTr="006901C8">
        <w:tc>
          <w:tcPr>
            <w:tcW w:w="7508" w:type="dxa"/>
          </w:tcPr>
          <w:p w14:paraId="765403B2" w14:textId="118E7666" w:rsidR="004E5AE8" w:rsidRDefault="004E5AE8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101EADB1" w14:textId="69D4F4A4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3FA13AE" w14:textId="4102AF7B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BD7D6A" w:rsidRPr="00710750" w14:paraId="0B5AEB37" w14:textId="77777777" w:rsidTr="006901C8">
        <w:tc>
          <w:tcPr>
            <w:tcW w:w="7508" w:type="dxa"/>
          </w:tcPr>
          <w:p w14:paraId="001F442C" w14:textId="7E03808A" w:rsidR="00BD7D6A" w:rsidRPr="00930872" w:rsidRDefault="0093087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425. Updated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3 barns for 20 ensuite bedrooms. </w:t>
            </w:r>
            <w:r w:rsid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Old Dairy Badbury</w:t>
            </w:r>
          </w:p>
        </w:tc>
        <w:tc>
          <w:tcPr>
            <w:tcW w:w="1843" w:type="dxa"/>
          </w:tcPr>
          <w:p w14:paraId="4A86F02D" w14:textId="33CCDE74" w:rsidR="00BD7D6A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5B8BDED" w14:textId="76C2547A" w:rsidR="00BD7D6A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DD28B4" w:rsidRPr="00710750" w14:paraId="70EC4803" w14:textId="77777777" w:rsidTr="006901C8">
        <w:tc>
          <w:tcPr>
            <w:tcW w:w="7508" w:type="dxa"/>
          </w:tcPr>
          <w:p w14:paraId="67C8AEC1" w14:textId="0019E911" w:rsidR="00DD28B4" w:rsidRDefault="00DD28B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399 </w:t>
            </w:r>
            <w:r w:rsidRP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reation of driveway from adopted highway. 67 New Road</w:t>
            </w:r>
          </w:p>
        </w:tc>
        <w:tc>
          <w:tcPr>
            <w:tcW w:w="1843" w:type="dxa"/>
          </w:tcPr>
          <w:p w14:paraId="18E5185A" w14:textId="50479DD3" w:rsidR="00DD28B4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27E4004D" w14:textId="6A185898" w:rsidR="00DD28B4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DD28B4" w:rsidRPr="00710750" w14:paraId="34393690" w14:textId="77777777" w:rsidTr="006901C8">
        <w:tc>
          <w:tcPr>
            <w:tcW w:w="7508" w:type="dxa"/>
          </w:tcPr>
          <w:p w14:paraId="5F29046E" w14:textId="55AF385A" w:rsidR="00DD28B4" w:rsidRDefault="008748A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 Revised. </w:t>
            </w:r>
            <w:r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Demolition of existing dwelling and erection of 1 dwelling. </w:t>
            </w:r>
            <w:r w:rsidR="00BF19B5"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oad.</w:t>
            </w: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439BE8F9" w14:textId="2B0BBF99" w:rsidR="00DD28B4" w:rsidRDefault="00BF19B5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4F4564CF" w14:textId="4B4350D6" w:rsidR="00DD28B4" w:rsidRDefault="00BF19B5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BF19B5" w:rsidRPr="00710750" w14:paraId="5F406937" w14:textId="77777777" w:rsidTr="006901C8">
        <w:tc>
          <w:tcPr>
            <w:tcW w:w="7508" w:type="dxa"/>
          </w:tcPr>
          <w:p w14:paraId="09452327" w14:textId="7B61B6A4" w:rsidR="00BF19B5" w:rsidRDefault="00BF19B5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28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hange of use of garage to living accom and change of parking use to private parking.</w:t>
            </w:r>
          </w:p>
        </w:tc>
        <w:tc>
          <w:tcPr>
            <w:tcW w:w="1843" w:type="dxa"/>
          </w:tcPr>
          <w:p w14:paraId="3C6255FA" w14:textId="607FFDD7" w:rsidR="00BF19B5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  <w:r w:rsidR="000A0D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</w:t>
            </w:r>
          </w:p>
        </w:tc>
        <w:tc>
          <w:tcPr>
            <w:tcW w:w="1105" w:type="dxa"/>
          </w:tcPr>
          <w:p w14:paraId="23892440" w14:textId="1796E3B8" w:rsidR="00BF19B5" w:rsidRDefault="000A0D9A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0A0D9A" w:rsidRPr="00710750" w14:paraId="6215B110" w14:textId="77777777" w:rsidTr="006901C8">
        <w:tc>
          <w:tcPr>
            <w:tcW w:w="7508" w:type="dxa"/>
          </w:tcPr>
          <w:p w14:paraId="00999E9D" w14:textId="1476DC2F" w:rsidR="000A0D9A" w:rsidRDefault="000A0D9A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S/HOU/23/0447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2 storey side and single storey rear extension. 7 The Crescent</w:t>
            </w:r>
          </w:p>
        </w:tc>
        <w:tc>
          <w:tcPr>
            <w:tcW w:w="1843" w:type="dxa"/>
          </w:tcPr>
          <w:p w14:paraId="20668B62" w14:textId="71E40A6E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18FDF7BC" w14:textId="30AC5E18" w:rsidR="000A0D9A" w:rsidRDefault="000A0D9A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0A0D9A" w:rsidRPr="00710750" w14:paraId="57D15E59" w14:textId="77777777" w:rsidTr="006901C8">
        <w:tc>
          <w:tcPr>
            <w:tcW w:w="7508" w:type="dxa"/>
          </w:tcPr>
          <w:p w14:paraId="56665961" w14:textId="23F3D6E2" w:rsidR="000A0D9A" w:rsidRDefault="000A0D9A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</w:t>
            </w:r>
            <w:r w:rsidR="00E54CD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/22/1614. </w:t>
            </w:r>
            <w:r w:rsidR="00E54CDB" w:rsidRPr="004752B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Single storey side extension. Vena, Turnball. </w:t>
            </w:r>
          </w:p>
        </w:tc>
        <w:tc>
          <w:tcPr>
            <w:tcW w:w="1843" w:type="dxa"/>
          </w:tcPr>
          <w:p w14:paraId="2F7FC5F1" w14:textId="0DB632D8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53D97103" w14:textId="38E34208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4752B3" w:rsidRPr="00710750" w14:paraId="5A970B96" w14:textId="77777777" w:rsidTr="006901C8">
        <w:tc>
          <w:tcPr>
            <w:tcW w:w="7508" w:type="dxa"/>
          </w:tcPr>
          <w:p w14:paraId="6FA4689C" w14:textId="77777777" w:rsidR="004752B3" w:rsidRPr="004752B3" w:rsidRDefault="004752B3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4752B3">
              <w:rPr>
                <w:rFonts w:asciiTheme="minorHAnsi" w:hAnsiTheme="minorHAnsi" w:cstheme="minorHAnsi"/>
                <w:b/>
                <w:bCs/>
                <w:sz w:val="24"/>
              </w:rPr>
              <w:t>S/23/0139 REVISED</w:t>
            </w:r>
            <w:r w:rsidRPr="004752B3">
              <w:rPr>
                <w:rFonts w:asciiTheme="minorHAnsi" w:hAnsiTheme="minorHAnsi" w:cstheme="minorHAnsi"/>
                <w:color w:val="FF0000"/>
                <w:sz w:val="24"/>
              </w:rPr>
              <w:t xml:space="preserve">. </w:t>
            </w:r>
            <w:r w:rsidRPr="004752B3">
              <w:rPr>
                <w:rFonts w:asciiTheme="minorHAnsi" w:hAnsiTheme="minorHAnsi" w:cstheme="minorHAnsi"/>
                <w:sz w:val="24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</w:t>
            </w:r>
          </w:p>
          <w:p w14:paraId="7AFAEB84" w14:textId="2C2EDBB3" w:rsidR="004752B3" w:rsidRDefault="004752B3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52B3">
              <w:rPr>
                <w:rFonts w:asciiTheme="minorHAnsi" w:hAnsiTheme="minorHAnsi" w:cstheme="minorHAnsi"/>
                <w:sz w:val="24"/>
              </w:rPr>
              <w:t>Burderop Park House, Burderop Park Wroughton</w:t>
            </w:r>
          </w:p>
        </w:tc>
        <w:tc>
          <w:tcPr>
            <w:tcW w:w="1843" w:type="dxa"/>
          </w:tcPr>
          <w:p w14:paraId="072A26DC" w14:textId="07A8F163" w:rsidR="004752B3" w:rsidRDefault="004752B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</w:t>
            </w:r>
            <w:r w:rsidR="00244A7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her comment</w:t>
            </w:r>
          </w:p>
        </w:tc>
        <w:tc>
          <w:tcPr>
            <w:tcW w:w="1105" w:type="dxa"/>
          </w:tcPr>
          <w:p w14:paraId="77217BCB" w14:textId="1AFC817E" w:rsidR="004752B3" w:rsidRDefault="00244A7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3</w:t>
            </w:r>
          </w:p>
        </w:tc>
      </w:tr>
      <w:tr w:rsidR="008749E7" w:rsidRPr="00710750" w14:paraId="7BEFDF07" w14:textId="77777777" w:rsidTr="006901C8">
        <w:tc>
          <w:tcPr>
            <w:tcW w:w="7508" w:type="dxa"/>
          </w:tcPr>
          <w:p w14:paraId="43232B03" w14:textId="39CC1727" w:rsidR="008749E7" w:rsidRPr="004752B3" w:rsidRDefault="008749E7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749E7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AGRI/23/0813</w:t>
            </w:r>
            <w:r w:rsidRPr="008749E7">
              <w:rPr>
                <w:rFonts w:asciiTheme="minorHAnsi" w:hAnsiTheme="minorHAnsi" w:cstheme="minorHAnsi"/>
                <w:sz w:val="24"/>
                <w:szCs w:val="36"/>
              </w:rPr>
              <w:t xml:space="preserve"> Prior Approval application for the infilling of former dairy settlement lagoon and return of area to grass. Burderop Farm Dairy, Dairy Road Chiseldon.</w:t>
            </w:r>
          </w:p>
        </w:tc>
        <w:tc>
          <w:tcPr>
            <w:tcW w:w="1843" w:type="dxa"/>
          </w:tcPr>
          <w:p w14:paraId="3735E0C4" w14:textId="4630ADE4" w:rsidR="008749E7" w:rsidRDefault="008749E7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28FC8E67" w14:textId="7A2C5825" w:rsidR="008749E7" w:rsidRDefault="008749E7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3</w:t>
            </w:r>
          </w:p>
        </w:tc>
      </w:tr>
      <w:tr w:rsidR="008749E7" w:rsidRPr="00710750" w14:paraId="57B79EC9" w14:textId="77777777" w:rsidTr="006901C8">
        <w:tc>
          <w:tcPr>
            <w:tcW w:w="7508" w:type="dxa"/>
          </w:tcPr>
          <w:p w14:paraId="680BC0D2" w14:textId="77777777" w:rsidR="008749E7" w:rsidRPr="00F45C95" w:rsidRDefault="008749E7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</w:p>
        </w:tc>
        <w:tc>
          <w:tcPr>
            <w:tcW w:w="1843" w:type="dxa"/>
          </w:tcPr>
          <w:p w14:paraId="25F116ED" w14:textId="77777777" w:rsidR="008749E7" w:rsidRDefault="008749E7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2D094562" w14:textId="77777777" w:rsidR="008749E7" w:rsidRDefault="008749E7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C010D60" w14:textId="77777777" w:rsidR="00CC6D26" w:rsidRPr="00710750" w:rsidRDefault="00CC6D26" w:rsidP="00EB696D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sectPr w:rsidR="00CC6D26" w:rsidRPr="00710750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25CF" w14:textId="77777777" w:rsidR="003528B8" w:rsidRDefault="003528B8" w:rsidP="00A00735">
      <w:pPr>
        <w:spacing w:after="0" w:line="240" w:lineRule="auto"/>
      </w:pPr>
      <w:r>
        <w:separator/>
      </w:r>
    </w:p>
  </w:endnote>
  <w:endnote w:type="continuationSeparator" w:id="0">
    <w:p w14:paraId="5EA83E20" w14:textId="77777777" w:rsidR="003528B8" w:rsidRDefault="003528B8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534892E3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D30B85">
      <w:t>31.08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F0DE" w14:textId="77777777" w:rsidR="003528B8" w:rsidRDefault="003528B8" w:rsidP="00A00735">
      <w:pPr>
        <w:spacing w:after="0" w:line="240" w:lineRule="auto"/>
      </w:pPr>
      <w:r>
        <w:separator/>
      </w:r>
    </w:p>
  </w:footnote>
  <w:footnote w:type="continuationSeparator" w:id="0">
    <w:p w14:paraId="1EBE912E" w14:textId="77777777" w:rsidR="003528B8" w:rsidRDefault="003528B8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49666F52" w:rsidR="00305A10" w:rsidRDefault="00000000">
    <w:pPr>
      <w:pStyle w:val="Header"/>
    </w:pPr>
    <w:r>
      <w:rPr>
        <w:noProof/>
      </w:rPr>
      <w:pict w14:anchorId="3CBD6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837830" o:spid="_x0000_s1028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A0CC56F">
        <v:shape 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F41A" w14:textId="4ACF69E9" w:rsidR="0095387D" w:rsidRDefault="00000000">
    <w:pPr>
      <w:pStyle w:val="Header"/>
    </w:pPr>
    <w:r>
      <w:rPr>
        <w:noProof/>
      </w:rPr>
      <w:pict w14:anchorId="4E8120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837831" o:spid="_x0000_s1029" type="#_x0000_t136" style="position:absolute;margin-left:0;margin-top:0;width:461.1pt;height:276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88C8" w14:textId="7D7AA99C" w:rsidR="0095387D" w:rsidRDefault="00000000">
    <w:pPr>
      <w:pStyle w:val="Header"/>
    </w:pPr>
    <w:r>
      <w:rPr>
        <w:noProof/>
      </w:rPr>
      <w:pict w14:anchorId="0FB3B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837829" o:spid="_x0000_s1027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7F20"/>
    <w:multiLevelType w:val="hybridMultilevel"/>
    <w:tmpl w:val="806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9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6"/>
  </w:num>
  <w:num w:numId="7" w16cid:durableId="1677537979">
    <w:abstractNumId w:val="13"/>
  </w:num>
  <w:num w:numId="8" w16cid:durableId="650718435">
    <w:abstractNumId w:val="2"/>
  </w:num>
  <w:num w:numId="9" w16cid:durableId="853306309">
    <w:abstractNumId w:val="14"/>
  </w:num>
  <w:num w:numId="10" w16cid:durableId="2435675">
    <w:abstractNumId w:val="15"/>
  </w:num>
  <w:num w:numId="11" w16cid:durableId="31881286">
    <w:abstractNumId w:val="11"/>
  </w:num>
  <w:num w:numId="12" w16cid:durableId="1658413906">
    <w:abstractNumId w:val="4"/>
  </w:num>
  <w:num w:numId="13" w16cid:durableId="1418863828">
    <w:abstractNumId w:val="10"/>
  </w:num>
  <w:num w:numId="14" w16cid:durableId="1075131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7"/>
  </w:num>
  <w:num w:numId="16" w16cid:durableId="1568413444">
    <w:abstractNumId w:val="7"/>
  </w:num>
  <w:num w:numId="17" w16cid:durableId="607078221">
    <w:abstractNumId w:val="5"/>
  </w:num>
  <w:num w:numId="18" w16cid:durableId="583607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1758"/>
    <w:rsid w:val="000020CB"/>
    <w:rsid w:val="00003E9A"/>
    <w:rsid w:val="00004308"/>
    <w:rsid w:val="000069D3"/>
    <w:rsid w:val="00006A2E"/>
    <w:rsid w:val="00007133"/>
    <w:rsid w:val="000079AB"/>
    <w:rsid w:val="0001062C"/>
    <w:rsid w:val="0001124B"/>
    <w:rsid w:val="0001149D"/>
    <w:rsid w:val="000120A1"/>
    <w:rsid w:val="0001226D"/>
    <w:rsid w:val="00012400"/>
    <w:rsid w:val="000124C8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0C43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4DB"/>
    <w:rsid w:val="00096CDE"/>
    <w:rsid w:val="0009763D"/>
    <w:rsid w:val="0009767F"/>
    <w:rsid w:val="000A042F"/>
    <w:rsid w:val="000A0868"/>
    <w:rsid w:val="000A0D9A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170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09D0"/>
    <w:rsid w:val="000D23C9"/>
    <w:rsid w:val="000D2DC1"/>
    <w:rsid w:val="000D74C6"/>
    <w:rsid w:val="000E2968"/>
    <w:rsid w:val="000E43F2"/>
    <w:rsid w:val="000E499E"/>
    <w:rsid w:val="000E4EA9"/>
    <w:rsid w:val="000E63A3"/>
    <w:rsid w:val="000E6C0A"/>
    <w:rsid w:val="000F239E"/>
    <w:rsid w:val="000F3699"/>
    <w:rsid w:val="000F404A"/>
    <w:rsid w:val="000F52EA"/>
    <w:rsid w:val="000F58A4"/>
    <w:rsid w:val="000F74B5"/>
    <w:rsid w:val="000F758E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5A5"/>
    <w:rsid w:val="00122B57"/>
    <w:rsid w:val="00123602"/>
    <w:rsid w:val="00123D19"/>
    <w:rsid w:val="001259F7"/>
    <w:rsid w:val="00126E6F"/>
    <w:rsid w:val="00130062"/>
    <w:rsid w:val="00132B28"/>
    <w:rsid w:val="001344E0"/>
    <w:rsid w:val="0013498C"/>
    <w:rsid w:val="001354AE"/>
    <w:rsid w:val="00135DD1"/>
    <w:rsid w:val="00137850"/>
    <w:rsid w:val="0014093E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FD2"/>
    <w:rsid w:val="0015528A"/>
    <w:rsid w:val="00156893"/>
    <w:rsid w:val="0015723E"/>
    <w:rsid w:val="001575D9"/>
    <w:rsid w:val="00157DA9"/>
    <w:rsid w:val="00160E0C"/>
    <w:rsid w:val="00162DCF"/>
    <w:rsid w:val="00166909"/>
    <w:rsid w:val="00166E4C"/>
    <w:rsid w:val="0017030B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80E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878D8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457D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6080"/>
    <w:rsid w:val="001A64B9"/>
    <w:rsid w:val="001A7A94"/>
    <w:rsid w:val="001B0BC5"/>
    <w:rsid w:val="001B1391"/>
    <w:rsid w:val="001B29A0"/>
    <w:rsid w:val="001B2B83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41C6"/>
    <w:rsid w:val="001C4DA9"/>
    <w:rsid w:val="001C5CD6"/>
    <w:rsid w:val="001C5D4D"/>
    <w:rsid w:val="001D01B2"/>
    <w:rsid w:val="001D03D1"/>
    <w:rsid w:val="001D583F"/>
    <w:rsid w:val="001D6CB5"/>
    <w:rsid w:val="001E24E6"/>
    <w:rsid w:val="001E3960"/>
    <w:rsid w:val="001E44A8"/>
    <w:rsid w:val="001E73BB"/>
    <w:rsid w:val="001E7614"/>
    <w:rsid w:val="001F07F8"/>
    <w:rsid w:val="001F0F46"/>
    <w:rsid w:val="001F18E9"/>
    <w:rsid w:val="001F1C05"/>
    <w:rsid w:val="001F37E7"/>
    <w:rsid w:val="001F3E83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0BCA"/>
    <w:rsid w:val="00213679"/>
    <w:rsid w:val="00214749"/>
    <w:rsid w:val="00216266"/>
    <w:rsid w:val="00216E0B"/>
    <w:rsid w:val="002178F8"/>
    <w:rsid w:val="00220CB6"/>
    <w:rsid w:val="00221410"/>
    <w:rsid w:val="002229A2"/>
    <w:rsid w:val="00226E2E"/>
    <w:rsid w:val="002273D4"/>
    <w:rsid w:val="00227DC2"/>
    <w:rsid w:val="0023080D"/>
    <w:rsid w:val="00230A19"/>
    <w:rsid w:val="00230F55"/>
    <w:rsid w:val="00230FD3"/>
    <w:rsid w:val="002311FC"/>
    <w:rsid w:val="00233128"/>
    <w:rsid w:val="0023369C"/>
    <w:rsid w:val="00233BAB"/>
    <w:rsid w:val="002360D8"/>
    <w:rsid w:val="0023764E"/>
    <w:rsid w:val="0023784E"/>
    <w:rsid w:val="00243E77"/>
    <w:rsid w:val="00244077"/>
    <w:rsid w:val="00244A54"/>
    <w:rsid w:val="00244A72"/>
    <w:rsid w:val="00244EDE"/>
    <w:rsid w:val="00245821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4C8"/>
    <w:rsid w:val="00264FBF"/>
    <w:rsid w:val="00265485"/>
    <w:rsid w:val="00265BAE"/>
    <w:rsid w:val="0026618B"/>
    <w:rsid w:val="00267878"/>
    <w:rsid w:val="002709BC"/>
    <w:rsid w:val="00270F27"/>
    <w:rsid w:val="00274122"/>
    <w:rsid w:val="002742D7"/>
    <w:rsid w:val="00274F53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5D03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D7A1C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2000D"/>
    <w:rsid w:val="003206A9"/>
    <w:rsid w:val="003214AC"/>
    <w:rsid w:val="00322630"/>
    <w:rsid w:val="00326054"/>
    <w:rsid w:val="003268DE"/>
    <w:rsid w:val="00327F4B"/>
    <w:rsid w:val="00334093"/>
    <w:rsid w:val="00335BD0"/>
    <w:rsid w:val="003372C0"/>
    <w:rsid w:val="00342727"/>
    <w:rsid w:val="00342F00"/>
    <w:rsid w:val="003445AE"/>
    <w:rsid w:val="00344CAD"/>
    <w:rsid w:val="00345E7D"/>
    <w:rsid w:val="00346052"/>
    <w:rsid w:val="00351C44"/>
    <w:rsid w:val="00351E58"/>
    <w:rsid w:val="00351F86"/>
    <w:rsid w:val="003528B8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A7E"/>
    <w:rsid w:val="00370B55"/>
    <w:rsid w:val="0037297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7AD"/>
    <w:rsid w:val="0038385A"/>
    <w:rsid w:val="00384E9A"/>
    <w:rsid w:val="0038585F"/>
    <w:rsid w:val="00386054"/>
    <w:rsid w:val="003860D3"/>
    <w:rsid w:val="0039113A"/>
    <w:rsid w:val="00393402"/>
    <w:rsid w:val="00394CA1"/>
    <w:rsid w:val="003A17C3"/>
    <w:rsid w:val="003A1B2F"/>
    <w:rsid w:val="003A20B4"/>
    <w:rsid w:val="003A23D2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C05E0"/>
    <w:rsid w:val="003C3854"/>
    <w:rsid w:val="003C3F02"/>
    <w:rsid w:val="003C4B0B"/>
    <w:rsid w:val="003C6258"/>
    <w:rsid w:val="003C649F"/>
    <w:rsid w:val="003D15D3"/>
    <w:rsid w:val="003D188C"/>
    <w:rsid w:val="003D1B72"/>
    <w:rsid w:val="003D4412"/>
    <w:rsid w:val="003D4CEB"/>
    <w:rsid w:val="003D52AC"/>
    <w:rsid w:val="003D576B"/>
    <w:rsid w:val="003D6056"/>
    <w:rsid w:val="003D753D"/>
    <w:rsid w:val="003D7870"/>
    <w:rsid w:val="003E036A"/>
    <w:rsid w:val="003E0A70"/>
    <w:rsid w:val="003E251D"/>
    <w:rsid w:val="003E2D6B"/>
    <w:rsid w:val="003E3C71"/>
    <w:rsid w:val="003E3E3D"/>
    <w:rsid w:val="003E417A"/>
    <w:rsid w:val="003E4D1F"/>
    <w:rsid w:val="003E51AA"/>
    <w:rsid w:val="003F1084"/>
    <w:rsid w:val="003F1614"/>
    <w:rsid w:val="003F260F"/>
    <w:rsid w:val="003F3D15"/>
    <w:rsid w:val="003F4574"/>
    <w:rsid w:val="003F5615"/>
    <w:rsid w:val="003F77C9"/>
    <w:rsid w:val="003F7FD0"/>
    <w:rsid w:val="004002E5"/>
    <w:rsid w:val="004020BE"/>
    <w:rsid w:val="0040295E"/>
    <w:rsid w:val="00404312"/>
    <w:rsid w:val="00404313"/>
    <w:rsid w:val="00404632"/>
    <w:rsid w:val="00405838"/>
    <w:rsid w:val="00410B9A"/>
    <w:rsid w:val="00411223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1B6F"/>
    <w:rsid w:val="004225D0"/>
    <w:rsid w:val="0042264C"/>
    <w:rsid w:val="0042340D"/>
    <w:rsid w:val="004255CC"/>
    <w:rsid w:val="00425C06"/>
    <w:rsid w:val="004266D0"/>
    <w:rsid w:val="0042722D"/>
    <w:rsid w:val="0042788A"/>
    <w:rsid w:val="00430B87"/>
    <w:rsid w:val="0043396A"/>
    <w:rsid w:val="00434516"/>
    <w:rsid w:val="00434526"/>
    <w:rsid w:val="00434F47"/>
    <w:rsid w:val="00435300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BB"/>
    <w:rsid w:val="004667C1"/>
    <w:rsid w:val="00467D7A"/>
    <w:rsid w:val="00470524"/>
    <w:rsid w:val="00470C16"/>
    <w:rsid w:val="004712AB"/>
    <w:rsid w:val="0047147B"/>
    <w:rsid w:val="00471576"/>
    <w:rsid w:val="004718CB"/>
    <w:rsid w:val="004752B3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5D47"/>
    <w:rsid w:val="004975A8"/>
    <w:rsid w:val="004A1524"/>
    <w:rsid w:val="004A378E"/>
    <w:rsid w:val="004A3A7E"/>
    <w:rsid w:val="004A4E55"/>
    <w:rsid w:val="004A519B"/>
    <w:rsid w:val="004B03C0"/>
    <w:rsid w:val="004B2E9D"/>
    <w:rsid w:val="004B332D"/>
    <w:rsid w:val="004B3539"/>
    <w:rsid w:val="004B3BEA"/>
    <w:rsid w:val="004B3FA6"/>
    <w:rsid w:val="004B4087"/>
    <w:rsid w:val="004B5685"/>
    <w:rsid w:val="004B6D8C"/>
    <w:rsid w:val="004B7E2B"/>
    <w:rsid w:val="004C1226"/>
    <w:rsid w:val="004C1A5F"/>
    <w:rsid w:val="004C2F0D"/>
    <w:rsid w:val="004C4588"/>
    <w:rsid w:val="004C478E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9CB"/>
    <w:rsid w:val="004E0AC6"/>
    <w:rsid w:val="004E1D1D"/>
    <w:rsid w:val="004E4BFB"/>
    <w:rsid w:val="004E5947"/>
    <w:rsid w:val="004E5AE8"/>
    <w:rsid w:val="004E5DA3"/>
    <w:rsid w:val="004F05FE"/>
    <w:rsid w:val="004F1CC2"/>
    <w:rsid w:val="004F2477"/>
    <w:rsid w:val="004F26D0"/>
    <w:rsid w:val="004F2D21"/>
    <w:rsid w:val="004F7739"/>
    <w:rsid w:val="005006C5"/>
    <w:rsid w:val="00500BEB"/>
    <w:rsid w:val="005029D9"/>
    <w:rsid w:val="00504233"/>
    <w:rsid w:val="00505411"/>
    <w:rsid w:val="00506B7A"/>
    <w:rsid w:val="00506E28"/>
    <w:rsid w:val="00507428"/>
    <w:rsid w:val="00510086"/>
    <w:rsid w:val="00510604"/>
    <w:rsid w:val="0051174A"/>
    <w:rsid w:val="005121D8"/>
    <w:rsid w:val="00512D79"/>
    <w:rsid w:val="00516E08"/>
    <w:rsid w:val="005172AB"/>
    <w:rsid w:val="00517A5A"/>
    <w:rsid w:val="005200F2"/>
    <w:rsid w:val="0052440B"/>
    <w:rsid w:val="00524C8F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CF3"/>
    <w:rsid w:val="005601C6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4492"/>
    <w:rsid w:val="0059613B"/>
    <w:rsid w:val="00596C29"/>
    <w:rsid w:val="00596D32"/>
    <w:rsid w:val="005979F8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0B8A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1B11"/>
    <w:rsid w:val="005C2C41"/>
    <w:rsid w:val="005C6E57"/>
    <w:rsid w:val="005C747E"/>
    <w:rsid w:val="005D0736"/>
    <w:rsid w:val="005D0928"/>
    <w:rsid w:val="005D24BF"/>
    <w:rsid w:val="005D3F54"/>
    <w:rsid w:val="005D6FB4"/>
    <w:rsid w:val="005D7AE2"/>
    <w:rsid w:val="005E038A"/>
    <w:rsid w:val="005E069C"/>
    <w:rsid w:val="005E09FA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5A6C"/>
    <w:rsid w:val="005F6AD3"/>
    <w:rsid w:val="006002EA"/>
    <w:rsid w:val="006003D6"/>
    <w:rsid w:val="0060194D"/>
    <w:rsid w:val="00602415"/>
    <w:rsid w:val="00603DD6"/>
    <w:rsid w:val="006057B2"/>
    <w:rsid w:val="00605ABA"/>
    <w:rsid w:val="00605CAB"/>
    <w:rsid w:val="00606343"/>
    <w:rsid w:val="00606BAA"/>
    <w:rsid w:val="00610739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CC6"/>
    <w:rsid w:val="0062390D"/>
    <w:rsid w:val="00623F9B"/>
    <w:rsid w:val="006241D3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3755B"/>
    <w:rsid w:val="00640CFA"/>
    <w:rsid w:val="006412DD"/>
    <w:rsid w:val="00643985"/>
    <w:rsid w:val="0064427D"/>
    <w:rsid w:val="00644DF4"/>
    <w:rsid w:val="00645BDC"/>
    <w:rsid w:val="00647239"/>
    <w:rsid w:val="00647A3B"/>
    <w:rsid w:val="0065091E"/>
    <w:rsid w:val="00651437"/>
    <w:rsid w:val="00654357"/>
    <w:rsid w:val="006545EE"/>
    <w:rsid w:val="00655E53"/>
    <w:rsid w:val="00656858"/>
    <w:rsid w:val="00660660"/>
    <w:rsid w:val="00662350"/>
    <w:rsid w:val="0066469F"/>
    <w:rsid w:val="00666672"/>
    <w:rsid w:val="0066737E"/>
    <w:rsid w:val="00667FF1"/>
    <w:rsid w:val="0067115A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1E78"/>
    <w:rsid w:val="00694671"/>
    <w:rsid w:val="00694DD3"/>
    <w:rsid w:val="0069699B"/>
    <w:rsid w:val="00696B15"/>
    <w:rsid w:val="00697985"/>
    <w:rsid w:val="006A02F2"/>
    <w:rsid w:val="006A03F1"/>
    <w:rsid w:val="006A3EB8"/>
    <w:rsid w:val="006A7872"/>
    <w:rsid w:val="006B01A0"/>
    <w:rsid w:val="006B2A0D"/>
    <w:rsid w:val="006B35B8"/>
    <w:rsid w:val="006B4181"/>
    <w:rsid w:val="006B4AC6"/>
    <w:rsid w:val="006B69D4"/>
    <w:rsid w:val="006B7166"/>
    <w:rsid w:val="006B7E40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C3B"/>
    <w:rsid w:val="006E02B8"/>
    <w:rsid w:val="006E1862"/>
    <w:rsid w:val="006E4E9D"/>
    <w:rsid w:val="006E6261"/>
    <w:rsid w:val="006E6615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5FCC"/>
    <w:rsid w:val="0070651F"/>
    <w:rsid w:val="00710750"/>
    <w:rsid w:val="00711D12"/>
    <w:rsid w:val="00714488"/>
    <w:rsid w:val="007147E9"/>
    <w:rsid w:val="0071651D"/>
    <w:rsid w:val="00720E5B"/>
    <w:rsid w:val="007232A9"/>
    <w:rsid w:val="00726315"/>
    <w:rsid w:val="00730671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626BE"/>
    <w:rsid w:val="007638F6"/>
    <w:rsid w:val="00764416"/>
    <w:rsid w:val="00766415"/>
    <w:rsid w:val="00766A86"/>
    <w:rsid w:val="00766BBD"/>
    <w:rsid w:val="00770C29"/>
    <w:rsid w:val="00770EDF"/>
    <w:rsid w:val="00770F90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6D4"/>
    <w:rsid w:val="00783869"/>
    <w:rsid w:val="00783A3D"/>
    <w:rsid w:val="007878E2"/>
    <w:rsid w:val="0078795D"/>
    <w:rsid w:val="00787E6E"/>
    <w:rsid w:val="00790153"/>
    <w:rsid w:val="00791389"/>
    <w:rsid w:val="00791C52"/>
    <w:rsid w:val="0079266C"/>
    <w:rsid w:val="007947B1"/>
    <w:rsid w:val="00795C38"/>
    <w:rsid w:val="00797D96"/>
    <w:rsid w:val="007A1390"/>
    <w:rsid w:val="007A2CA5"/>
    <w:rsid w:val="007A308D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2E7D"/>
    <w:rsid w:val="007C44AF"/>
    <w:rsid w:val="007C64BB"/>
    <w:rsid w:val="007C6C43"/>
    <w:rsid w:val="007D0315"/>
    <w:rsid w:val="007D11AC"/>
    <w:rsid w:val="007D1A51"/>
    <w:rsid w:val="007D2BFC"/>
    <w:rsid w:val="007D3DDA"/>
    <w:rsid w:val="007D54E8"/>
    <w:rsid w:val="007D6E1A"/>
    <w:rsid w:val="007D7466"/>
    <w:rsid w:val="007D7F97"/>
    <w:rsid w:val="007E0175"/>
    <w:rsid w:val="007E09D5"/>
    <w:rsid w:val="007E1027"/>
    <w:rsid w:val="007E2693"/>
    <w:rsid w:val="007E2AE9"/>
    <w:rsid w:val="007E3FD3"/>
    <w:rsid w:val="007E418E"/>
    <w:rsid w:val="007E5583"/>
    <w:rsid w:val="007E773E"/>
    <w:rsid w:val="007E7BDC"/>
    <w:rsid w:val="007F1A87"/>
    <w:rsid w:val="007F29F9"/>
    <w:rsid w:val="007F2EDB"/>
    <w:rsid w:val="007F3743"/>
    <w:rsid w:val="007F4505"/>
    <w:rsid w:val="007F482E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06CA0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110"/>
    <w:rsid w:val="00831435"/>
    <w:rsid w:val="0083210C"/>
    <w:rsid w:val="008325CB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0175"/>
    <w:rsid w:val="008515AC"/>
    <w:rsid w:val="00852E3A"/>
    <w:rsid w:val="00852EB2"/>
    <w:rsid w:val="0085309F"/>
    <w:rsid w:val="008539A5"/>
    <w:rsid w:val="00853A17"/>
    <w:rsid w:val="00854746"/>
    <w:rsid w:val="00855403"/>
    <w:rsid w:val="00855633"/>
    <w:rsid w:val="00857362"/>
    <w:rsid w:val="00862219"/>
    <w:rsid w:val="008628D7"/>
    <w:rsid w:val="00863000"/>
    <w:rsid w:val="008645BF"/>
    <w:rsid w:val="008663DD"/>
    <w:rsid w:val="00866746"/>
    <w:rsid w:val="00866810"/>
    <w:rsid w:val="00867A0E"/>
    <w:rsid w:val="00870294"/>
    <w:rsid w:val="00870BE6"/>
    <w:rsid w:val="008721E5"/>
    <w:rsid w:val="00872BC6"/>
    <w:rsid w:val="00873C46"/>
    <w:rsid w:val="00873F78"/>
    <w:rsid w:val="0087467D"/>
    <w:rsid w:val="008748A6"/>
    <w:rsid w:val="008749E7"/>
    <w:rsid w:val="00880CB5"/>
    <w:rsid w:val="0088336F"/>
    <w:rsid w:val="00883B4D"/>
    <w:rsid w:val="008841DF"/>
    <w:rsid w:val="0088452C"/>
    <w:rsid w:val="00884B4C"/>
    <w:rsid w:val="00884F1B"/>
    <w:rsid w:val="00885414"/>
    <w:rsid w:val="00885701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5F9"/>
    <w:rsid w:val="008A2FA5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473B"/>
    <w:rsid w:val="008B4F6C"/>
    <w:rsid w:val="008B5298"/>
    <w:rsid w:val="008B6584"/>
    <w:rsid w:val="008B731B"/>
    <w:rsid w:val="008B7AA1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5859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50"/>
    <w:rsid w:val="008F1977"/>
    <w:rsid w:val="008F2685"/>
    <w:rsid w:val="008F3143"/>
    <w:rsid w:val="008F3F3F"/>
    <w:rsid w:val="008F546C"/>
    <w:rsid w:val="008F5D4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35A4"/>
    <w:rsid w:val="00913E58"/>
    <w:rsid w:val="00913F19"/>
    <w:rsid w:val="009143DE"/>
    <w:rsid w:val="00914FA0"/>
    <w:rsid w:val="00915500"/>
    <w:rsid w:val="00916444"/>
    <w:rsid w:val="0091679A"/>
    <w:rsid w:val="00916F87"/>
    <w:rsid w:val="00920D73"/>
    <w:rsid w:val="009227E8"/>
    <w:rsid w:val="00923294"/>
    <w:rsid w:val="00923E7C"/>
    <w:rsid w:val="00924F0C"/>
    <w:rsid w:val="0092665E"/>
    <w:rsid w:val="009267B2"/>
    <w:rsid w:val="009300CB"/>
    <w:rsid w:val="00930872"/>
    <w:rsid w:val="00930E9F"/>
    <w:rsid w:val="00930EC9"/>
    <w:rsid w:val="00933281"/>
    <w:rsid w:val="009343A8"/>
    <w:rsid w:val="00934FA9"/>
    <w:rsid w:val="00935CDA"/>
    <w:rsid w:val="00935D50"/>
    <w:rsid w:val="00936907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BF0"/>
    <w:rsid w:val="00947E40"/>
    <w:rsid w:val="00950A71"/>
    <w:rsid w:val="009516C7"/>
    <w:rsid w:val="0095195A"/>
    <w:rsid w:val="00952773"/>
    <w:rsid w:val="0095387D"/>
    <w:rsid w:val="00955976"/>
    <w:rsid w:val="00956DC9"/>
    <w:rsid w:val="00961AA4"/>
    <w:rsid w:val="0096222C"/>
    <w:rsid w:val="009631E2"/>
    <w:rsid w:val="009653AC"/>
    <w:rsid w:val="00965D72"/>
    <w:rsid w:val="00966441"/>
    <w:rsid w:val="009668D2"/>
    <w:rsid w:val="009668F7"/>
    <w:rsid w:val="00967084"/>
    <w:rsid w:val="0096741F"/>
    <w:rsid w:val="009731F6"/>
    <w:rsid w:val="00974962"/>
    <w:rsid w:val="00976209"/>
    <w:rsid w:val="009779AF"/>
    <w:rsid w:val="00980872"/>
    <w:rsid w:val="00980B54"/>
    <w:rsid w:val="00981694"/>
    <w:rsid w:val="00983A01"/>
    <w:rsid w:val="00984382"/>
    <w:rsid w:val="00986C67"/>
    <w:rsid w:val="00986FE5"/>
    <w:rsid w:val="0098790E"/>
    <w:rsid w:val="00990AA1"/>
    <w:rsid w:val="009910C9"/>
    <w:rsid w:val="00993187"/>
    <w:rsid w:val="009931C0"/>
    <w:rsid w:val="009935E8"/>
    <w:rsid w:val="009958AA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50AF"/>
    <w:rsid w:val="009C55A7"/>
    <w:rsid w:val="009C564D"/>
    <w:rsid w:val="009C6CB9"/>
    <w:rsid w:val="009C7539"/>
    <w:rsid w:val="009C754D"/>
    <w:rsid w:val="009D0C07"/>
    <w:rsid w:val="009D1319"/>
    <w:rsid w:val="009D1537"/>
    <w:rsid w:val="009D1E9F"/>
    <w:rsid w:val="009D2E53"/>
    <w:rsid w:val="009D34DA"/>
    <w:rsid w:val="009D3939"/>
    <w:rsid w:val="009D3EB1"/>
    <w:rsid w:val="009D4D29"/>
    <w:rsid w:val="009D525B"/>
    <w:rsid w:val="009D5E29"/>
    <w:rsid w:val="009D606E"/>
    <w:rsid w:val="009D62B9"/>
    <w:rsid w:val="009D66FF"/>
    <w:rsid w:val="009D6D55"/>
    <w:rsid w:val="009E0C32"/>
    <w:rsid w:val="009E1174"/>
    <w:rsid w:val="009E217A"/>
    <w:rsid w:val="009E2A10"/>
    <w:rsid w:val="009E39C2"/>
    <w:rsid w:val="009E4C7B"/>
    <w:rsid w:val="009E4DB2"/>
    <w:rsid w:val="009E504C"/>
    <w:rsid w:val="009E6186"/>
    <w:rsid w:val="009E6E93"/>
    <w:rsid w:val="009F0B7E"/>
    <w:rsid w:val="009F1033"/>
    <w:rsid w:val="009F13A5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6FBB"/>
    <w:rsid w:val="00A07401"/>
    <w:rsid w:val="00A10302"/>
    <w:rsid w:val="00A11837"/>
    <w:rsid w:val="00A13B6C"/>
    <w:rsid w:val="00A166C9"/>
    <w:rsid w:val="00A166E2"/>
    <w:rsid w:val="00A16E42"/>
    <w:rsid w:val="00A1732F"/>
    <w:rsid w:val="00A17520"/>
    <w:rsid w:val="00A1780D"/>
    <w:rsid w:val="00A201AC"/>
    <w:rsid w:val="00A21220"/>
    <w:rsid w:val="00A21896"/>
    <w:rsid w:val="00A22DAB"/>
    <w:rsid w:val="00A23C81"/>
    <w:rsid w:val="00A2617E"/>
    <w:rsid w:val="00A26F80"/>
    <w:rsid w:val="00A30284"/>
    <w:rsid w:val="00A30608"/>
    <w:rsid w:val="00A30B72"/>
    <w:rsid w:val="00A30EC6"/>
    <w:rsid w:val="00A30F0A"/>
    <w:rsid w:val="00A3225C"/>
    <w:rsid w:val="00A32F3E"/>
    <w:rsid w:val="00A3510C"/>
    <w:rsid w:val="00A36BC8"/>
    <w:rsid w:val="00A377DE"/>
    <w:rsid w:val="00A41BBC"/>
    <w:rsid w:val="00A445FB"/>
    <w:rsid w:val="00A45481"/>
    <w:rsid w:val="00A45EB7"/>
    <w:rsid w:val="00A47D49"/>
    <w:rsid w:val="00A52F0B"/>
    <w:rsid w:val="00A53A9F"/>
    <w:rsid w:val="00A5767E"/>
    <w:rsid w:val="00A60953"/>
    <w:rsid w:val="00A61F51"/>
    <w:rsid w:val="00A62344"/>
    <w:rsid w:val="00A637F4"/>
    <w:rsid w:val="00A659CA"/>
    <w:rsid w:val="00A65E42"/>
    <w:rsid w:val="00A66EFC"/>
    <w:rsid w:val="00A7026E"/>
    <w:rsid w:val="00A70930"/>
    <w:rsid w:val="00A70CE1"/>
    <w:rsid w:val="00A71C52"/>
    <w:rsid w:val="00A72BA5"/>
    <w:rsid w:val="00A72F53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4BB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1EB9"/>
    <w:rsid w:val="00AA26C9"/>
    <w:rsid w:val="00AA2D8A"/>
    <w:rsid w:val="00AA2E2F"/>
    <w:rsid w:val="00AA36E5"/>
    <w:rsid w:val="00AB0869"/>
    <w:rsid w:val="00AB2415"/>
    <w:rsid w:val="00AB24DF"/>
    <w:rsid w:val="00AB33CF"/>
    <w:rsid w:val="00AB34EE"/>
    <w:rsid w:val="00AB4D04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0B9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342"/>
    <w:rsid w:val="00AE36E5"/>
    <w:rsid w:val="00AE4037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DA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6EDB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1B2"/>
    <w:rsid w:val="00B52EEC"/>
    <w:rsid w:val="00B52F41"/>
    <w:rsid w:val="00B530C8"/>
    <w:rsid w:val="00B556E3"/>
    <w:rsid w:val="00B5797E"/>
    <w:rsid w:val="00B60D87"/>
    <w:rsid w:val="00B62801"/>
    <w:rsid w:val="00B62B0C"/>
    <w:rsid w:val="00B62D53"/>
    <w:rsid w:val="00B6344F"/>
    <w:rsid w:val="00B64BEE"/>
    <w:rsid w:val="00B6600A"/>
    <w:rsid w:val="00B66AE4"/>
    <w:rsid w:val="00B67F1C"/>
    <w:rsid w:val="00B67F5E"/>
    <w:rsid w:val="00B7058B"/>
    <w:rsid w:val="00B70777"/>
    <w:rsid w:val="00B71917"/>
    <w:rsid w:val="00B72A3C"/>
    <w:rsid w:val="00B73505"/>
    <w:rsid w:val="00B741CD"/>
    <w:rsid w:val="00B77339"/>
    <w:rsid w:val="00B77447"/>
    <w:rsid w:val="00B77867"/>
    <w:rsid w:val="00B80F5F"/>
    <w:rsid w:val="00B8400A"/>
    <w:rsid w:val="00B84319"/>
    <w:rsid w:val="00B843F7"/>
    <w:rsid w:val="00B85C90"/>
    <w:rsid w:val="00B86271"/>
    <w:rsid w:val="00B86DC7"/>
    <w:rsid w:val="00B9058D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08E4"/>
    <w:rsid w:val="00BB2151"/>
    <w:rsid w:val="00BB25F2"/>
    <w:rsid w:val="00BB31CC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1194"/>
    <w:rsid w:val="00BD26CF"/>
    <w:rsid w:val="00BD33BD"/>
    <w:rsid w:val="00BD5670"/>
    <w:rsid w:val="00BD6074"/>
    <w:rsid w:val="00BD7D6A"/>
    <w:rsid w:val="00BE08B1"/>
    <w:rsid w:val="00BE092B"/>
    <w:rsid w:val="00BE0B08"/>
    <w:rsid w:val="00BE22E9"/>
    <w:rsid w:val="00BE29E0"/>
    <w:rsid w:val="00BE34D9"/>
    <w:rsid w:val="00BE3739"/>
    <w:rsid w:val="00BE3C65"/>
    <w:rsid w:val="00BE5016"/>
    <w:rsid w:val="00BE6FDA"/>
    <w:rsid w:val="00BE7B0D"/>
    <w:rsid w:val="00BF19B5"/>
    <w:rsid w:val="00BF236B"/>
    <w:rsid w:val="00BF2B6F"/>
    <w:rsid w:val="00BF2C66"/>
    <w:rsid w:val="00BF3D53"/>
    <w:rsid w:val="00BF3FA8"/>
    <w:rsid w:val="00BF411B"/>
    <w:rsid w:val="00BF41CE"/>
    <w:rsid w:val="00BF438B"/>
    <w:rsid w:val="00BF4DEC"/>
    <w:rsid w:val="00BF61F6"/>
    <w:rsid w:val="00C0142F"/>
    <w:rsid w:val="00C023C7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D5"/>
    <w:rsid w:val="00C14938"/>
    <w:rsid w:val="00C14DAD"/>
    <w:rsid w:val="00C1507A"/>
    <w:rsid w:val="00C15111"/>
    <w:rsid w:val="00C156F7"/>
    <w:rsid w:val="00C16B22"/>
    <w:rsid w:val="00C16F29"/>
    <w:rsid w:val="00C17113"/>
    <w:rsid w:val="00C17E43"/>
    <w:rsid w:val="00C20ACD"/>
    <w:rsid w:val="00C23379"/>
    <w:rsid w:val="00C236AD"/>
    <w:rsid w:val="00C24C63"/>
    <w:rsid w:val="00C265DC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0EEA"/>
    <w:rsid w:val="00C4168D"/>
    <w:rsid w:val="00C41918"/>
    <w:rsid w:val="00C5140D"/>
    <w:rsid w:val="00C51B78"/>
    <w:rsid w:val="00C5287F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027E"/>
    <w:rsid w:val="00C7184E"/>
    <w:rsid w:val="00C7413A"/>
    <w:rsid w:val="00C742D7"/>
    <w:rsid w:val="00C74343"/>
    <w:rsid w:val="00C74C71"/>
    <w:rsid w:val="00C77B01"/>
    <w:rsid w:val="00C77BCC"/>
    <w:rsid w:val="00C77F65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5AA2"/>
    <w:rsid w:val="00C967D2"/>
    <w:rsid w:val="00C97A18"/>
    <w:rsid w:val="00CA01FC"/>
    <w:rsid w:val="00CA0CB4"/>
    <w:rsid w:val="00CA15FA"/>
    <w:rsid w:val="00CA16FA"/>
    <w:rsid w:val="00CA29A2"/>
    <w:rsid w:val="00CA2D60"/>
    <w:rsid w:val="00CA5318"/>
    <w:rsid w:val="00CA6F06"/>
    <w:rsid w:val="00CA73A0"/>
    <w:rsid w:val="00CB15EA"/>
    <w:rsid w:val="00CB163D"/>
    <w:rsid w:val="00CB23CF"/>
    <w:rsid w:val="00CB45B7"/>
    <w:rsid w:val="00CB4E13"/>
    <w:rsid w:val="00CB7EE4"/>
    <w:rsid w:val="00CC1C7A"/>
    <w:rsid w:val="00CC3701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237B"/>
    <w:rsid w:val="00CF4471"/>
    <w:rsid w:val="00CF533E"/>
    <w:rsid w:val="00CF6123"/>
    <w:rsid w:val="00CF6D17"/>
    <w:rsid w:val="00CF6ED2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4F07"/>
    <w:rsid w:val="00D25E0A"/>
    <w:rsid w:val="00D26C3D"/>
    <w:rsid w:val="00D30B85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7B4D"/>
    <w:rsid w:val="00D50FBF"/>
    <w:rsid w:val="00D52813"/>
    <w:rsid w:val="00D5430B"/>
    <w:rsid w:val="00D55FEB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99F"/>
    <w:rsid w:val="00D76CB5"/>
    <w:rsid w:val="00D775F6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5530"/>
    <w:rsid w:val="00D976EE"/>
    <w:rsid w:val="00DA0CF0"/>
    <w:rsid w:val="00DA2397"/>
    <w:rsid w:val="00DA254F"/>
    <w:rsid w:val="00DA2A18"/>
    <w:rsid w:val="00DA2D46"/>
    <w:rsid w:val="00DA478B"/>
    <w:rsid w:val="00DA7B3D"/>
    <w:rsid w:val="00DB0289"/>
    <w:rsid w:val="00DB0502"/>
    <w:rsid w:val="00DB06A4"/>
    <w:rsid w:val="00DB07A7"/>
    <w:rsid w:val="00DB109D"/>
    <w:rsid w:val="00DB1736"/>
    <w:rsid w:val="00DB1C36"/>
    <w:rsid w:val="00DB1D51"/>
    <w:rsid w:val="00DB2012"/>
    <w:rsid w:val="00DB266E"/>
    <w:rsid w:val="00DB2C6D"/>
    <w:rsid w:val="00DB2F69"/>
    <w:rsid w:val="00DB3F83"/>
    <w:rsid w:val="00DB4A64"/>
    <w:rsid w:val="00DB62DA"/>
    <w:rsid w:val="00DB77B6"/>
    <w:rsid w:val="00DC03D4"/>
    <w:rsid w:val="00DC085F"/>
    <w:rsid w:val="00DC3672"/>
    <w:rsid w:val="00DC36F3"/>
    <w:rsid w:val="00DC3D09"/>
    <w:rsid w:val="00DC4A62"/>
    <w:rsid w:val="00DC6162"/>
    <w:rsid w:val="00DD03AF"/>
    <w:rsid w:val="00DD0B1D"/>
    <w:rsid w:val="00DD0B7D"/>
    <w:rsid w:val="00DD0E97"/>
    <w:rsid w:val="00DD18E9"/>
    <w:rsid w:val="00DD28B4"/>
    <w:rsid w:val="00DD34D9"/>
    <w:rsid w:val="00DD3F17"/>
    <w:rsid w:val="00DD3F3D"/>
    <w:rsid w:val="00DD441A"/>
    <w:rsid w:val="00DD4D01"/>
    <w:rsid w:val="00DD70C9"/>
    <w:rsid w:val="00DD7398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2E"/>
    <w:rsid w:val="00DF254E"/>
    <w:rsid w:val="00DF2C96"/>
    <w:rsid w:val="00DF46E1"/>
    <w:rsid w:val="00DF51D5"/>
    <w:rsid w:val="00DF55EA"/>
    <w:rsid w:val="00DF5C5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FC"/>
    <w:rsid w:val="00E21D66"/>
    <w:rsid w:val="00E27284"/>
    <w:rsid w:val="00E27736"/>
    <w:rsid w:val="00E30CB2"/>
    <w:rsid w:val="00E31936"/>
    <w:rsid w:val="00E31C0E"/>
    <w:rsid w:val="00E31E90"/>
    <w:rsid w:val="00E32A62"/>
    <w:rsid w:val="00E32EA6"/>
    <w:rsid w:val="00E3595F"/>
    <w:rsid w:val="00E36D50"/>
    <w:rsid w:val="00E37045"/>
    <w:rsid w:val="00E37B7B"/>
    <w:rsid w:val="00E40BF1"/>
    <w:rsid w:val="00E40F74"/>
    <w:rsid w:val="00E41022"/>
    <w:rsid w:val="00E41587"/>
    <w:rsid w:val="00E45849"/>
    <w:rsid w:val="00E45A72"/>
    <w:rsid w:val="00E4654B"/>
    <w:rsid w:val="00E50053"/>
    <w:rsid w:val="00E5085B"/>
    <w:rsid w:val="00E517F0"/>
    <w:rsid w:val="00E52098"/>
    <w:rsid w:val="00E52BDD"/>
    <w:rsid w:val="00E53266"/>
    <w:rsid w:val="00E5488F"/>
    <w:rsid w:val="00E54CDB"/>
    <w:rsid w:val="00E5553C"/>
    <w:rsid w:val="00E5655C"/>
    <w:rsid w:val="00E612FA"/>
    <w:rsid w:val="00E62A89"/>
    <w:rsid w:val="00E63731"/>
    <w:rsid w:val="00E6459A"/>
    <w:rsid w:val="00E646DA"/>
    <w:rsid w:val="00E64A6C"/>
    <w:rsid w:val="00E661BF"/>
    <w:rsid w:val="00E7091E"/>
    <w:rsid w:val="00E72CAC"/>
    <w:rsid w:val="00E739D2"/>
    <w:rsid w:val="00E74434"/>
    <w:rsid w:val="00E75853"/>
    <w:rsid w:val="00E76281"/>
    <w:rsid w:val="00E76B48"/>
    <w:rsid w:val="00E82DA9"/>
    <w:rsid w:val="00E83445"/>
    <w:rsid w:val="00E84EE3"/>
    <w:rsid w:val="00E85015"/>
    <w:rsid w:val="00E85D54"/>
    <w:rsid w:val="00E87B31"/>
    <w:rsid w:val="00E90429"/>
    <w:rsid w:val="00E90B8B"/>
    <w:rsid w:val="00E92303"/>
    <w:rsid w:val="00E94336"/>
    <w:rsid w:val="00E9457B"/>
    <w:rsid w:val="00E95575"/>
    <w:rsid w:val="00E95E5B"/>
    <w:rsid w:val="00E96454"/>
    <w:rsid w:val="00E965BF"/>
    <w:rsid w:val="00E96AB9"/>
    <w:rsid w:val="00E971BA"/>
    <w:rsid w:val="00E977C5"/>
    <w:rsid w:val="00EA0396"/>
    <w:rsid w:val="00EA059E"/>
    <w:rsid w:val="00EA1384"/>
    <w:rsid w:val="00EA1D02"/>
    <w:rsid w:val="00EA1DF3"/>
    <w:rsid w:val="00EA1F05"/>
    <w:rsid w:val="00EA3BD5"/>
    <w:rsid w:val="00EA5650"/>
    <w:rsid w:val="00EA5B41"/>
    <w:rsid w:val="00EA708E"/>
    <w:rsid w:val="00EA7B61"/>
    <w:rsid w:val="00EB0552"/>
    <w:rsid w:val="00EB3227"/>
    <w:rsid w:val="00EB3842"/>
    <w:rsid w:val="00EB506E"/>
    <w:rsid w:val="00EB5585"/>
    <w:rsid w:val="00EB58BA"/>
    <w:rsid w:val="00EB6700"/>
    <w:rsid w:val="00EB67A5"/>
    <w:rsid w:val="00EB696D"/>
    <w:rsid w:val="00EB7C23"/>
    <w:rsid w:val="00EC08CE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71F0"/>
    <w:rsid w:val="00ED7A27"/>
    <w:rsid w:val="00EE0FD1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44B6"/>
    <w:rsid w:val="00EF45D0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AE6"/>
    <w:rsid w:val="00F06C3C"/>
    <w:rsid w:val="00F06EEF"/>
    <w:rsid w:val="00F0765F"/>
    <w:rsid w:val="00F07A13"/>
    <w:rsid w:val="00F13094"/>
    <w:rsid w:val="00F141C8"/>
    <w:rsid w:val="00F14865"/>
    <w:rsid w:val="00F153CA"/>
    <w:rsid w:val="00F16B8D"/>
    <w:rsid w:val="00F20FB0"/>
    <w:rsid w:val="00F246F5"/>
    <w:rsid w:val="00F24935"/>
    <w:rsid w:val="00F249BF"/>
    <w:rsid w:val="00F25577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5E4"/>
    <w:rsid w:val="00F42F97"/>
    <w:rsid w:val="00F4340F"/>
    <w:rsid w:val="00F43B9B"/>
    <w:rsid w:val="00F44FD5"/>
    <w:rsid w:val="00F45C95"/>
    <w:rsid w:val="00F4638E"/>
    <w:rsid w:val="00F4726E"/>
    <w:rsid w:val="00F5042D"/>
    <w:rsid w:val="00F50986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1098"/>
    <w:rsid w:val="00F63E2B"/>
    <w:rsid w:val="00F63FA2"/>
    <w:rsid w:val="00F6657B"/>
    <w:rsid w:val="00F66B79"/>
    <w:rsid w:val="00F70A13"/>
    <w:rsid w:val="00F7237E"/>
    <w:rsid w:val="00F72391"/>
    <w:rsid w:val="00F728BE"/>
    <w:rsid w:val="00F73933"/>
    <w:rsid w:val="00F73A48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49B"/>
    <w:rsid w:val="00FB2441"/>
    <w:rsid w:val="00FB2666"/>
    <w:rsid w:val="00FB3585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3A02"/>
    <w:rsid w:val="00FD4AE9"/>
    <w:rsid w:val="00FD5035"/>
    <w:rsid w:val="00FD77D0"/>
    <w:rsid w:val="00FD78BB"/>
    <w:rsid w:val="00FD7BEA"/>
    <w:rsid w:val="00FE1255"/>
    <w:rsid w:val="00FE18C8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3</cp:revision>
  <cp:lastPrinted>2023-09-04T09:45:00Z</cp:lastPrinted>
  <dcterms:created xsi:type="dcterms:W3CDTF">2023-10-05T09:33:00Z</dcterms:created>
  <dcterms:modified xsi:type="dcterms:W3CDTF">2023-10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